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t xml:space="preserve">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ОГО</w:t>
      </w:r>
      <w:r>
        <w:t xml:space="preserve"> </w:t>
      </w:r>
      <w:r>
        <w:rPr>
          <w:sz w:val="22"/>
          <w:szCs w:val="22"/>
        </w:rPr>
        <w:t xml:space="preserve">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/>
    <w:p w:rsidR="007B18A5" w:rsidRPr="00C06B91" w:rsidRDefault="007B18A5" w:rsidP="00C40BB6">
      <w:pPr>
        <w:jc w:val="center"/>
        <w:rPr>
          <w:b/>
          <w:sz w:val="40"/>
          <w:szCs w:val="40"/>
        </w:rPr>
      </w:pPr>
      <w:proofErr w:type="gramStart"/>
      <w:r w:rsidRPr="00C06B91">
        <w:rPr>
          <w:b/>
          <w:sz w:val="40"/>
          <w:szCs w:val="40"/>
        </w:rPr>
        <w:t>П</w:t>
      </w:r>
      <w:proofErr w:type="gramEnd"/>
      <w:r w:rsidRPr="00C06B91">
        <w:rPr>
          <w:b/>
          <w:sz w:val="40"/>
          <w:szCs w:val="40"/>
        </w:rPr>
        <w:t xml:space="preserve"> О С Т А Н О В Л Е Н И Е</w:t>
      </w:r>
    </w:p>
    <w:p w:rsidR="007B18A5" w:rsidRDefault="007B18A5" w:rsidP="00C40BB6">
      <w:pPr>
        <w:jc w:val="center"/>
        <w:rPr>
          <w:b/>
          <w:sz w:val="36"/>
          <w:szCs w:val="36"/>
        </w:rPr>
      </w:pPr>
    </w:p>
    <w:p w:rsidR="007B18A5" w:rsidRPr="00085472" w:rsidRDefault="007B18A5" w:rsidP="00C40BB6">
      <w:pPr>
        <w:tabs>
          <w:tab w:val="left" w:pos="4962"/>
        </w:tabs>
        <w:jc w:val="both"/>
      </w:pPr>
      <w:r w:rsidRPr="00085472">
        <w:t>_</w:t>
      </w:r>
      <w:r w:rsidR="004E76B9">
        <w:t>____________________</w:t>
      </w:r>
      <w:r>
        <w:t xml:space="preserve">                   </w:t>
      </w:r>
      <w:r w:rsidRPr="00085472">
        <w:t xml:space="preserve">                                      </w:t>
      </w:r>
      <w:r>
        <w:t xml:space="preserve">                     </w:t>
      </w:r>
      <w:r w:rsidR="000B4CD0">
        <w:t xml:space="preserve">      </w:t>
      </w:r>
      <w:r>
        <w:t xml:space="preserve">   №___________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r>
        <w:t>г.Вилючинск</w:t>
      </w:r>
    </w:p>
    <w:p w:rsidR="007B18A5" w:rsidRDefault="007B18A5" w:rsidP="00C40BB6">
      <w:pPr>
        <w:jc w:val="center"/>
        <w:rPr>
          <w:sz w:val="28"/>
          <w:szCs w:val="28"/>
        </w:rPr>
      </w:pPr>
    </w:p>
    <w:p w:rsidR="00CF66C8" w:rsidRDefault="007B18A5" w:rsidP="000B4CD0">
      <w:pPr>
        <w:pStyle w:val="3"/>
        <w:ind w:right="4535"/>
      </w:pPr>
      <w:r>
        <w:t>О внесении изменений</w:t>
      </w:r>
      <w:r w:rsidR="000B4CD0">
        <w:t xml:space="preserve"> </w:t>
      </w:r>
      <w:r w:rsidR="00714217">
        <w:t>в</w:t>
      </w:r>
      <w:r w:rsidR="00CF66C8">
        <w:t xml:space="preserve"> Примерное положение о системе оплат</w:t>
      </w:r>
      <w:r w:rsidR="007E75B6">
        <w:t>ы</w:t>
      </w:r>
      <w:r w:rsidR="00CF66C8">
        <w:t xml:space="preserve">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 и работников, работающих по профессиям рабочих, финансируемых из местного бюджета</w:t>
      </w:r>
    </w:p>
    <w:p w:rsidR="007B18A5" w:rsidRDefault="007B18A5" w:rsidP="000B4CD0">
      <w:pPr>
        <w:pStyle w:val="3"/>
      </w:pPr>
    </w:p>
    <w:p w:rsidR="00287182" w:rsidRDefault="00287182" w:rsidP="0038451F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7B18A5" w:rsidRPr="000C475C" w:rsidRDefault="00CF66C8" w:rsidP="0038451F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B18A5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="00030D8F">
        <w:rPr>
          <w:sz w:val="28"/>
          <w:szCs w:val="28"/>
        </w:rPr>
        <w:t xml:space="preserve"> 135,</w:t>
      </w:r>
      <w:r w:rsidR="007B18A5">
        <w:rPr>
          <w:sz w:val="28"/>
          <w:szCs w:val="28"/>
        </w:rPr>
        <w:t xml:space="preserve"> 144 Трудового кодекса Российской Федерации, Федеральн</w:t>
      </w:r>
      <w:r>
        <w:rPr>
          <w:sz w:val="28"/>
          <w:szCs w:val="28"/>
        </w:rPr>
        <w:t>ого закона</w:t>
      </w:r>
      <w:r w:rsidR="007B18A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</w:t>
      </w:r>
      <w:proofErr w:type="gramStart"/>
      <w:r w:rsidR="007B18A5">
        <w:rPr>
          <w:sz w:val="28"/>
          <w:szCs w:val="28"/>
        </w:rPr>
        <w:t>совершенствования систем оплаты труда работников бюджетной сферы</w:t>
      </w:r>
      <w:proofErr w:type="gramEnd"/>
      <w:r w:rsidR="007B18A5">
        <w:rPr>
          <w:sz w:val="28"/>
          <w:szCs w:val="28"/>
        </w:rPr>
        <w:t xml:space="preserve">, повышения эффективности и результативности деятельности </w:t>
      </w:r>
      <w:r>
        <w:rPr>
          <w:sz w:val="28"/>
          <w:szCs w:val="28"/>
        </w:rPr>
        <w:t>администрации</w:t>
      </w:r>
      <w:r w:rsidR="007B18A5">
        <w:rPr>
          <w:sz w:val="28"/>
          <w:szCs w:val="28"/>
        </w:rPr>
        <w:t xml:space="preserve"> Вилючинского городского округа</w:t>
      </w:r>
    </w:p>
    <w:p w:rsidR="007B18A5" w:rsidRDefault="007B18A5" w:rsidP="00C40BB6">
      <w:pPr>
        <w:pStyle w:val="a3"/>
        <w:ind w:firstLine="720"/>
        <w:jc w:val="both"/>
        <w:rPr>
          <w:b w:val="0"/>
          <w:bCs w:val="0"/>
        </w:rPr>
      </w:pPr>
    </w:p>
    <w:p w:rsidR="007B18A5" w:rsidRPr="00FC16F5" w:rsidRDefault="007B18A5" w:rsidP="00C40BB6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7B18A5" w:rsidRPr="00FC16F5" w:rsidRDefault="007B18A5" w:rsidP="00C40BB6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</w:t>
      </w:r>
    </w:p>
    <w:p w:rsidR="0038451F" w:rsidRDefault="007B18A5" w:rsidP="0038451F">
      <w:pPr>
        <w:pStyle w:val="3"/>
        <w:ind w:right="-2" w:firstLine="851"/>
        <w:jc w:val="both"/>
      </w:pPr>
      <w:r>
        <w:t xml:space="preserve">1. </w:t>
      </w:r>
      <w:proofErr w:type="gramStart"/>
      <w:r>
        <w:t xml:space="preserve">Внести </w:t>
      </w:r>
      <w:r w:rsidR="000B4CD0">
        <w:t xml:space="preserve">в </w:t>
      </w:r>
      <w:r w:rsidR="00CF66C8">
        <w:t>Примерное положение о системе оплат</w:t>
      </w:r>
      <w:r w:rsidR="00C40E2E">
        <w:t>ы</w:t>
      </w:r>
      <w:r w:rsidR="00CF66C8">
        <w:t xml:space="preserve">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 и работников, работающих по профессиям рабочих, финансируемых из местного бюджета</w:t>
      </w:r>
      <w:r w:rsidR="000B4CD0">
        <w:t>,</w:t>
      </w:r>
      <w:r w:rsidR="00973EA6">
        <w:t xml:space="preserve"> утвержденное</w:t>
      </w:r>
      <w:r>
        <w:t xml:space="preserve"> постановление</w:t>
      </w:r>
      <w:r w:rsidR="00973EA6">
        <w:t xml:space="preserve">м </w:t>
      </w:r>
      <w:r>
        <w:t xml:space="preserve">администрации Вилючинского городского округа от </w:t>
      </w:r>
      <w:r w:rsidR="00CF66C8">
        <w:t>31</w:t>
      </w:r>
      <w:r w:rsidR="001B4889">
        <w:t>.</w:t>
      </w:r>
      <w:r w:rsidR="00CF66C8">
        <w:t>12</w:t>
      </w:r>
      <w:r w:rsidR="001B4889">
        <w:t>.201</w:t>
      </w:r>
      <w:r w:rsidR="00CF66C8">
        <w:t>4</w:t>
      </w:r>
      <w:r w:rsidR="00E00294">
        <w:t xml:space="preserve"> </w:t>
      </w:r>
      <w:r>
        <w:t xml:space="preserve">№ </w:t>
      </w:r>
      <w:r w:rsidR="00CF66C8" w:rsidRPr="00CF66C8">
        <w:t>1776</w:t>
      </w:r>
      <w:r w:rsidR="00E00294" w:rsidRPr="00CF66C8">
        <w:t xml:space="preserve"> </w:t>
      </w:r>
      <w:r w:rsidR="000B4CD0" w:rsidRPr="00CF66C8">
        <w:t>(далее – Примерное положение)</w:t>
      </w:r>
      <w:r w:rsidR="000B4CD0">
        <w:t xml:space="preserve"> </w:t>
      </w:r>
      <w:r w:rsidR="007E75B6">
        <w:t>следующие изменения</w:t>
      </w:r>
      <w:r w:rsidR="0038451F">
        <w:t>:</w:t>
      </w:r>
      <w:proofErr w:type="gramEnd"/>
    </w:p>
    <w:p w:rsidR="003677B8" w:rsidRDefault="0038451F" w:rsidP="00CE114E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  <w:r w:rsidRPr="003677B8">
        <w:rPr>
          <w:sz w:val="28"/>
          <w:szCs w:val="28"/>
        </w:rPr>
        <w:t>1.1. раздел II</w:t>
      </w:r>
      <w:r w:rsidR="007E75B6">
        <w:rPr>
          <w:sz w:val="28"/>
          <w:szCs w:val="28"/>
        </w:rPr>
        <w:t xml:space="preserve"> изложить</w:t>
      </w:r>
      <w:r w:rsidRPr="003677B8">
        <w:rPr>
          <w:sz w:val="28"/>
          <w:szCs w:val="28"/>
        </w:rPr>
        <w:t xml:space="preserve"> </w:t>
      </w:r>
      <w:r w:rsidR="003677B8">
        <w:rPr>
          <w:sz w:val="28"/>
          <w:szCs w:val="28"/>
        </w:rPr>
        <w:t>в следующей редакции:</w:t>
      </w:r>
    </w:p>
    <w:p w:rsidR="00FC12F4" w:rsidRDefault="00FC12F4" w:rsidP="003677B8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3190"/>
        <w:gridCol w:w="1383"/>
        <w:gridCol w:w="1808"/>
      </w:tblGrid>
      <w:tr w:rsidR="00FC12F4" w:rsidTr="00FC12F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lastRenderedPageBreak/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>. Профессиональные квалификационные группы должностей работников учреждения и рекомендуемые размеры окладов</w:t>
            </w:r>
          </w:p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должностных окладов), ставок</w:t>
            </w:r>
          </w:p>
          <w:p w:rsidR="00130A14" w:rsidRPr="00FF5E31" w:rsidRDefault="00130A1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C12F4" w:rsidTr="00130A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4" w:rsidRDefault="00130A14" w:rsidP="00FC12F4">
            <w:pPr>
              <w:shd w:val="clear" w:color="auto" w:fill="FFFFFF"/>
              <w:tabs>
                <w:tab w:val="right" w:pos="2974"/>
              </w:tabs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</w:p>
          <w:p w:rsidR="00FC12F4" w:rsidRPr="00FF5E31" w:rsidRDefault="00FC12F4" w:rsidP="00FC12F4">
            <w:pPr>
              <w:shd w:val="clear" w:color="auto" w:fill="FFFFFF"/>
              <w:tabs>
                <w:tab w:val="right" w:pos="2974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FF5E31">
              <w:rPr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4" w:rsidRDefault="00130A14" w:rsidP="003D3B83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pacing w:val="-3"/>
                <w:sz w:val="28"/>
                <w:szCs w:val="28"/>
              </w:rPr>
            </w:pPr>
          </w:p>
          <w:p w:rsidR="00FC12F4" w:rsidRPr="00FF5E31" w:rsidRDefault="00FC12F4" w:rsidP="003D3B83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F4" w:rsidRPr="00FF5E31" w:rsidRDefault="00FC12F4" w:rsidP="003D3B83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sz w:val="28"/>
                <w:szCs w:val="28"/>
              </w:rPr>
              <w:t xml:space="preserve">Размеры основных </w:t>
            </w:r>
            <w:r w:rsidRPr="00FF5E31">
              <w:rPr>
                <w:spacing w:val="-2"/>
                <w:sz w:val="28"/>
                <w:szCs w:val="28"/>
              </w:rPr>
              <w:t>окладов, руб.</w:t>
            </w:r>
          </w:p>
        </w:tc>
      </w:tr>
      <w:tr w:rsidR="00FC12F4" w:rsidTr="00FC12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C12F4" w:rsidTr="00FC12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sz w:val="28"/>
                <w:szCs w:val="28"/>
              </w:rPr>
              <w:t>нет</w:t>
            </w:r>
          </w:p>
        </w:tc>
      </w:tr>
      <w:tr w:rsidR="00FC12F4" w:rsidTr="00FC12F4"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C12F4" w:rsidRPr="00FF5E31" w:rsidRDefault="00FC12F4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C12F4" w:rsidTr="00FC12F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>«Общеотраслевые должности служащих второго уровня»</w:t>
            </w:r>
          </w:p>
          <w:p w:rsidR="00130A14" w:rsidRPr="00FF5E31" w:rsidRDefault="00130A1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C12F4" w:rsidTr="00130A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4" w:rsidRDefault="00130A14" w:rsidP="00FC12F4">
            <w:pPr>
              <w:shd w:val="clear" w:color="auto" w:fill="FFFFFF"/>
              <w:tabs>
                <w:tab w:val="right" w:pos="2974"/>
              </w:tabs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</w:p>
          <w:p w:rsidR="00FC12F4" w:rsidRPr="00FF5E31" w:rsidRDefault="00FC12F4" w:rsidP="00FC12F4">
            <w:pPr>
              <w:shd w:val="clear" w:color="auto" w:fill="FFFFFF"/>
              <w:tabs>
                <w:tab w:val="right" w:pos="2974"/>
              </w:tabs>
              <w:spacing w:line="317" w:lineRule="exact"/>
              <w:jc w:val="center"/>
              <w:rPr>
                <w:sz w:val="28"/>
                <w:szCs w:val="28"/>
              </w:rPr>
            </w:pPr>
            <w:r w:rsidRPr="00FF5E31">
              <w:rPr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14" w:rsidRDefault="00130A14" w:rsidP="003D3B83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pacing w:val="-3"/>
                <w:sz w:val="28"/>
                <w:szCs w:val="28"/>
              </w:rPr>
            </w:pPr>
          </w:p>
          <w:p w:rsidR="00FC12F4" w:rsidRPr="00FF5E31" w:rsidRDefault="00FC12F4" w:rsidP="003D3B83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F4" w:rsidRPr="00FF5E31" w:rsidRDefault="00FC12F4" w:rsidP="003D3B83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sz w:val="28"/>
                <w:szCs w:val="28"/>
              </w:rPr>
              <w:t xml:space="preserve">Размеры основных </w:t>
            </w:r>
            <w:r w:rsidRPr="00FF5E31">
              <w:rPr>
                <w:spacing w:val="-2"/>
                <w:sz w:val="28"/>
                <w:szCs w:val="28"/>
              </w:rPr>
              <w:t>окладов, руб.</w:t>
            </w:r>
          </w:p>
        </w:tc>
      </w:tr>
      <w:tr w:rsidR="004A2370" w:rsidTr="002F5B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4A2370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A2370" w:rsidTr="00130A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jc w:val="both"/>
            </w:pPr>
            <w:r>
              <w:rPr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jc w:val="both"/>
            </w:pPr>
            <w:r>
              <w:rPr>
                <w:sz w:val="28"/>
                <w:szCs w:val="28"/>
              </w:rPr>
              <w:t>Среднее профессиональное (техническое) без предъявления требований к стажу работ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4A2370" w:rsidTr="008939C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4A2370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A2370" w:rsidTr="00D364D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>устанавливается производное должностное наименование «старший»</w:t>
            </w:r>
          </w:p>
        </w:tc>
      </w:tr>
      <w:tr w:rsidR="004A2370" w:rsidTr="000F404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 xml:space="preserve">устанавливаетс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4A2370" w:rsidTr="00130A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(техническое) стаж работы в должности техника по компьютерным сетям</w:t>
            </w:r>
            <w:r w:rsidRPr="002A4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менее 2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4A2370" w:rsidTr="0016047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 xml:space="preserve">квалификационный </w:t>
            </w:r>
            <w:r>
              <w:rPr>
                <w:b/>
                <w:sz w:val="28"/>
                <w:szCs w:val="28"/>
              </w:rPr>
              <w:t>уровень</w:t>
            </w:r>
          </w:p>
        </w:tc>
      </w:tr>
      <w:tr w:rsidR="004A2370" w:rsidTr="00F35CB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 xml:space="preserve">устанавливаетс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4A2370" w:rsidTr="00130A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профессиональное (техническое) и стаж работы в должности техника по компьютерным сетям </w:t>
            </w:r>
            <w:r>
              <w:rPr>
                <w:spacing w:val="-1"/>
                <w:sz w:val="28"/>
                <w:szCs w:val="28"/>
                <w:lang w:val="en-US"/>
              </w:rPr>
              <w:t>II</w:t>
            </w:r>
            <w:r>
              <w:rPr>
                <w:spacing w:val="-1"/>
                <w:sz w:val="28"/>
                <w:szCs w:val="28"/>
              </w:rPr>
              <w:t xml:space="preserve"> категории </w:t>
            </w:r>
            <w:r>
              <w:rPr>
                <w:sz w:val="28"/>
                <w:szCs w:val="28"/>
              </w:rPr>
              <w:t>не менее 2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Default="004A2370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4A2370" w:rsidTr="007852C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4A2370" w:rsidTr="002D04F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A2370" w:rsidTr="0008115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3D3B8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4A2370" w:rsidTr="001C20C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0" w:rsidRPr="00FF5E31" w:rsidRDefault="004A2370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30A14" w:rsidRDefault="00130A14" w:rsidP="00FC12F4">
      <w:pPr>
        <w:tabs>
          <w:tab w:val="right" w:pos="9355"/>
        </w:tabs>
        <w:jc w:val="center"/>
        <w:rPr>
          <w:b/>
          <w:bCs/>
          <w:spacing w:val="-1"/>
          <w:sz w:val="28"/>
          <w:szCs w:val="28"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FF5E31">
        <w:rPr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b/>
          <w:sz w:val="28"/>
          <w:szCs w:val="28"/>
        </w:rPr>
        <w:t xml:space="preserve">«Общеотраслевые </w:t>
      </w:r>
      <w:r w:rsidRPr="00FF5E31">
        <w:rPr>
          <w:b/>
          <w:bCs/>
          <w:sz w:val="28"/>
          <w:szCs w:val="28"/>
        </w:rPr>
        <w:t>должности служащих третьего уровня»</w:t>
      </w:r>
    </w:p>
    <w:p w:rsidR="00130A14" w:rsidRDefault="00130A14" w:rsidP="00FC12F4">
      <w:pPr>
        <w:tabs>
          <w:tab w:val="right" w:pos="9355"/>
        </w:tabs>
        <w:jc w:val="center"/>
        <w:rPr>
          <w:b/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42"/>
        <w:gridCol w:w="1701"/>
      </w:tblGrid>
      <w:tr w:rsidR="00FC12F4" w:rsidTr="00FC12F4">
        <w:tc>
          <w:tcPr>
            <w:tcW w:w="1951" w:type="dxa"/>
          </w:tcPr>
          <w:p w:rsidR="00FC12F4" w:rsidRDefault="00FC12F4" w:rsidP="00FC12F4">
            <w:pPr>
              <w:shd w:val="clear" w:color="auto" w:fill="FFFFFF"/>
              <w:tabs>
                <w:tab w:val="right" w:pos="2974"/>
              </w:tabs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</w:tcPr>
          <w:p w:rsidR="00FC12F4" w:rsidRDefault="00FC12F4" w:rsidP="003D3B83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сновных </w:t>
            </w:r>
            <w:r>
              <w:rPr>
                <w:spacing w:val="-2"/>
                <w:sz w:val="28"/>
                <w:szCs w:val="28"/>
              </w:rPr>
              <w:t>окладов, руб.</w:t>
            </w:r>
          </w:p>
        </w:tc>
      </w:tr>
      <w:tr w:rsidR="00FC12F4" w:rsidTr="00FC12F4">
        <w:tc>
          <w:tcPr>
            <w:tcW w:w="9606" w:type="dxa"/>
            <w:gridSpan w:val="4"/>
          </w:tcPr>
          <w:p w:rsidR="00FC12F4" w:rsidRPr="00C67748" w:rsidRDefault="00FC12F4" w:rsidP="003D3B83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b/>
                <w:sz w:val="28"/>
                <w:szCs w:val="28"/>
              </w:rPr>
            </w:pPr>
            <w:r w:rsidRPr="00C67748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C12F4" w:rsidTr="00287182">
        <w:trPr>
          <w:trHeight w:val="2541"/>
        </w:trPr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5812" w:type="dxa"/>
          </w:tcPr>
          <w:p w:rsidR="00FC12F4" w:rsidRDefault="00FC12F4" w:rsidP="00746969">
            <w:pPr>
              <w:shd w:val="clear" w:color="auto" w:fill="FFFFFF"/>
              <w:spacing w:line="322" w:lineRule="exact"/>
              <w:ind w:firstLine="5"/>
            </w:pPr>
            <w:r>
              <w:rPr>
                <w:sz w:val="28"/>
                <w:szCs w:val="28"/>
              </w:rPr>
              <w:t xml:space="preserve">Высшее профессиональное </w:t>
            </w:r>
            <w:r>
              <w:rPr>
                <w:spacing w:val="-1"/>
                <w:sz w:val="28"/>
                <w:szCs w:val="28"/>
              </w:rPr>
              <w:t xml:space="preserve">(экономическое) образование без предъявления требований к стажу </w:t>
            </w:r>
            <w:r>
              <w:rPr>
                <w:sz w:val="28"/>
                <w:szCs w:val="28"/>
              </w:rPr>
              <w:t xml:space="preserve">работы либо среднее </w:t>
            </w:r>
            <w:r>
              <w:rPr>
                <w:spacing w:val="-3"/>
                <w:sz w:val="28"/>
                <w:szCs w:val="28"/>
              </w:rPr>
              <w:t xml:space="preserve">профессиональное (экономическое) </w:t>
            </w:r>
            <w:r>
              <w:rPr>
                <w:sz w:val="28"/>
                <w:szCs w:val="28"/>
              </w:rPr>
              <w:t xml:space="preserve">образование и стаж работы в </w:t>
            </w:r>
            <w:r>
              <w:rPr>
                <w:spacing w:val="-1"/>
                <w:sz w:val="28"/>
                <w:szCs w:val="28"/>
              </w:rPr>
              <w:t xml:space="preserve">должности техника 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атегории не менее 3 лет или других должностях, замещаемых специалистами со сред</w:t>
            </w:r>
            <w:r>
              <w:rPr>
                <w:spacing w:val="-1"/>
                <w:sz w:val="28"/>
                <w:szCs w:val="28"/>
              </w:rPr>
              <w:softHyphen/>
            </w:r>
            <w:r>
              <w:rPr>
                <w:spacing w:val="-3"/>
                <w:sz w:val="28"/>
                <w:szCs w:val="28"/>
              </w:rPr>
              <w:t xml:space="preserve">ним профессиональным образованием, </w:t>
            </w:r>
            <w:r>
              <w:rPr>
                <w:sz w:val="28"/>
                <w:szCs w:val="28"/>
              </w:rPr>
              <w:t>не менее 5 лет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C12F4" w:rsidTr="00FC12F4"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5"/>
            </w:pPr>
            <w:proofErr w:type="spellStart"/>
            <w:r>
              <w:rPr>
                <w:spacing w:val="-2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5812" w:type="dxa"/>
          </w:tcPr>
          <w:p w:rsidR="00FC12F4" w:rsidRDefault="00FC12F4" w:rsidP="00746969">
            <w:pPr>
              <w:shd w:val="clear" w:color="auto" w:fill="FFFFFF"/>
            </w:pPr>
            <w:r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C12F4" w:rsidTr="00287182">
        <w:trPr>
          <w:trHeight w:val="2004"/>
        </w:trPr>
        <w:tc>
          <w:tcPr>
            <w:tcW w:w="1951" w:type="dxa"/>
            <w:vMerge w:val="restart"/>
          </w:tcPr>
          <w:p w:rsidR="00FC12F4" w:rsidRDefault="00FC12F4" w:rsidP="003D3B83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Инженер</w:t>
            </w:r>
          </w:p>
          <w:p w:rsidR="00FC12F4" w:rsidRDefault="00FC12F4" w:rsidP="003D3B83"/>
          <w:p w:rsidR="00FC12F4" w:rsidRDefault="00FC12F4" w:rsidP="003D3B83"/>
        </w:tc>
        <w:tc>
          <w:tcPr>
            <w:tcW w:w="5812" w:type="dxa"/>
          </w:tcPr>
          <w:p w:rsidR="00FC12F4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</w:pPr>
            <w:r>
              <w:rPr>
                <w:sz w:val="28"/>
                <w:szCs w:val="28"/>
              </w:rPr>
              <w:t xml:space="preserve">Среднее профессиональное (техническое) образование и стаж работы в </w:t>
            </w:r>
            <w:r>
              <w:rPr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категории не менее 3 лет либо других должностях, </w:t>
            </w:r>
            <w:r>
              <w:rPr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sz w:val="28"/>
                <w:szCs w:val="28"/>
              </w:rPr>
              <w:t xml:space="preserve">средним профессиональным </w:t>
            </w:r>
            <w:r>
              <w:rPr>
                <w:spacing w:val="-1"/>
                <w:sz w:val="28"/>
                <w:szCs w:val="28"/>
              </w:rPr>
              <w:t>образованием, не менее 5 лет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C12F4" w:rsidTr="00287182">
        <w:trPr>
          <w:trHeight w:val="971"/>
        </w:trPr>
        <w:tc>
          <w:tcPr>
            <w:tcW w:w="1951" w:type="dxa"/>
            <w:vMerge/>
          </w:tcPr>
          <w:p w:rsidR="00FC12F4" w:rsidRDefault="00FC12F4" w:rsidP="003D3B83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C12F4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еское) образование, без предъявления требований к стажу работы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FC12F4" w:rsidTr="00FC12F4">
        <w:trPr>
          <w:trHeight w:val="415"/>
        </w:trPr>
        <w:tc>
          <w:tcPr>
            <w:tcW w:w="1951" w:type="dxa"/>
            <w:vMerge w:val="restart"/>
          </w:tcPr>
          <w:p w:rsidR="00FC12F4" w:rsidRDefault="00FC12F4" w:rsidP="003D3B8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5812" w:type="dxa"/>
          </w:tcPr>
          <w:p w:rsidR="00FC12F4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 w:rsidRPr="009E31E5">
              <w:rPr>
                <w:sz w:val="28"/>
                <w:szCs w:val="28"/>
              </w:rPr>
              <w:t>Среднее профессиональное образование,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9E31E5">
              <w:rPr>
                <w:sz w:val="28"/>
                <w:szCs w:val="28"/>
              </w:rPr>
              <w:t>профессиональное образование по</w:t>
            </w:r>
            <w:r>
              <w:rPr>
                <w:sz w:val="28"/>
                <w:szCs w:val="28"/>
              </w:rPr>
              <w:t xml:space="preserve"> </w:t>
            </w:r>
            <w:r w:rsidRPr="009E31E5">
              <w:rPr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FC12F4" w:rsidTr="00FC12F4">
        <w:trPr>
          <w:trHeight w:val="1744"/>
        </w:trPr>
        <w:tc>
          <w:tcPr>
            <w:tcW w:w="1951" w:type="dxa"/>
            <w:vMerge/>
          </w:tcPr>
          <w:p w:rsidR="00FC12F4" w:rsidRDefault="00FC12F4" w:rsidP="003D3B83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C12F4" w:rsidRPr="009E31E5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Pr="009E31E5">
              <w:rPr>
                <w:sz w:val="28"/>
                <w:szCs w:val="28"/>
              </w:rPr>
              <w:t xml:space="preserve"> профессиональное образование,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9E31E5">
              <w:rPr>
                <w:sz w:val="28"/>
                <w:szCs w:val="28"/>
              </w:rPr>
              <w:t>профессиональное образование по</w:t>
            </w:r>
            <w:r>
              <w:rPr>
                <w:sz w:val="28"/>
                <w:szCs w:val="28"/>
              </w:rPr>
              <w:t xml:space="preserve"> </w:t>
            </w:r>
            <w:r w:rsidRPr="009E31E5">
              <w:rPr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1843" w:type="dxa"/>
            <w:gridSpan w:val="2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FC12F4" w:rsidTr="00FC12F4">
        <w:trPr>
          <w:trHeight w:val="1407"/>
        </w:trPr>
        <w:tc>
          <w:tcPr>
            <w:tcW w:w="1951" w:type="dxa"/>
            <w:vMerge w:val="restart"/>
          </w:tcPr>
          <w:p w:rsidR="00FC12F4" w:rsidRPr="00C67748" w:rsidRDefault="00FC12F4" w:rsidP="003D3B83">
            <w:pPr>
              <w:shd w:val="clear" w:color="auto" w:fill="FFFFFF"/>
              <w:ind w:left="10"/>
            </w:pPr>
            <w:r w:rsidRPr="00C67748">
              <w:rPr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812" w:type="dxa"/>
          </w:tcPr>
          <w:p w:rsidR="00FC12F4" w:rsidRPr="00C67748" w:rsidRDefault="00FC12F4" w:rsidP="00746969">
            <w:pPr>
              <w:shd w:val="clear" w:color="auto" w:fill="FFFFFF"/>
              <w:tabs>
                <w:tab w:val="left" w:pos="5678"/>
              </w:tabs>
              <w:spacing w:line="326" w:lineRule="exact"/>
              <w:ind w:right="-52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ование (профессиональная переподготовка) в области охраны труда.</w:t>
            </w:r>
          </w:p>
        </w:tc>
        <w:tc>
          <w:tcPr>
            <w:tcW w:w="1843" w:type="dxa"/>
            <w:gridSpan w:val="2"/>
          </w:tcPr>
          <w:p w:rsidR="00FC12F4" w:rsidRPr="00261115" w:rsidRDefault="00FC12F4" w:rsidP="003D3B8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27</w:t>
            </w:r>
          </w:p>
        </w:tc>
      </w:tr>
      <w:tr w:rsidR="00FC12F4" w:rsidTr="00FC12F4">
        <w:trPr>
          <w:trHeight w:val="3533"/>
        </w:trPr>
        <w:tc>
          <w:tcPr>
            <w:tcW w:w="1951" w:type="dxa"/>
            <w:vMerge/>
          </w:tcPr>
          <w:p w:rsidR="00FC12F4" w:rsidRPr="00261115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FC12F4" w:rsidRPr="00C67748" w:rsidRDefault="00FC12F4" w:rsidP="00746969">
            <w:pPr>
              <w:shd w:val="clear" w:color="auto" w:fill="FFFFFF"/>
              <w:tabs>
                <w:tab w:val="left" w:pos="5678"/>
              </w:tabs>
              <w:ind w:right="-52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ние по направлению подготовки «</w:t>
            </w:r>
            <w:proofErr w:type="spellStart"/>
            <w:r w:rsidRPr="00C67748"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</w:t>
            </w:r>
          </w:p>
        </w:tc>
        <w:tc>
          <w:tcPr>
            <w:tcW w:w="1843" w:type="dxa"/>
            <w:gridSpan w:val="2"/>
          </w:tcPr>
          <w:p w:rsidR="00FC12F4" w:rsidRPr="00261115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</w:p>
        </w:tc>
      </w:tr>
      <w:tr w:rsidR="00FC12F4" w:rsidTr="00287182">
        <w:trPr>
          <w:trHeight w:val="2342"/>
        </w:trPr>
        <w:tc>
          <w:tcPr>
            <w:tcW w:w="1951" w:type="dxa"/>
          </w:tcPr>
          <w:p w:rsidR="00FC12F4" w:rsidRPr="00CE3EE7" w:rsidRDefault="00FC12F4" w:rsidP="00FC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56BD">
              <w:rPr>
                <w:sz w:val="28"/>
                <w:szCs w:val="28"/>
              </w:rPr>
              <w:t>пециалист по связям с общественностью</w:t>
            </w:r>
          </w:p>
        </w:tc>
        <w:tc>
          <w:tcPr>
            <w:tcW w:w="5812" w:type="dxa"/>
          </w:tcPr>
          <w:p w:rsidR="00FC12F4" w:rsidRPr="00CE3EE7" w:rsidRDefault="00FC12F4" w:rsidP="00FC1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4791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FE4791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FE4791">
              <w:rPr>
                <w:sz w:val="28"/>
                <w:szCs w:val="28"/>
              </w:rPr>
              <w:t xml:space="preserve">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.</w:t>
            </w:r>
          </w:p>
        </w:tc>
        <w:tc>
          <w:tcPr>
            <w:tcW w:w="1843" w:type="dxa"/>
            <w:gridSpan w:val="2"/>
            <w:vAlign w:val="center"/>
          </w:tcPr>
          <w:p w:rsidR="00FC12F4" w:rsidRPr="00CE3EE7" w:rsidRDefault="00FC12F4" w:rsidP="003D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80</w:t>
            </w:r>
          </w:p>
        </w:tc>
      </w:tr>
      <w:tr w:rsidR="00FC12F4" w:rsidTr="00FC12F4">
        <w:tc>
          <w:tcPr>
            <w:tcW w:w="9606" w:type="dxa"/>
            <w:gridSpan w:val="4"/>
          </w:tcPr>
          <w:p w:rsidR="00FC12F4" w:rsidRPr="005B4FAF" w:rsidRDefault="00FC12F4" w:rsidP="00FC12F4">
            <w:pPr>
              <w:shd w:val="clear" w:color="auto" w:fill="FFFFFF"/>
              <w:tabs>
                <w:tab w:val="left" w:pos="5678"/>
              </w:tabs>
              <w:ind w:right="-52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C12F4" w:rsidTr="00FC12F4">
        <w:tc>
          <w:tcPr>
            <w:tcW w:w="9606" w:type="dxa"/>
            <w:gridSpan w:val="4"/>
          </w:tcPr>
          <w:p w:rsidR="00FC12F4" w:rsidRDefault="00FC12F4" w:rsidP="00FC12F4">
            <w:pPr>
              <w:shd w:val="clear" w:color="auto" w:fill="FFFFFF"/>
              <w:tabs>
                <w:tab w:val="left" w:pos="5678"/>
              </w:tabs>
              <w:ind w:right="-52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 xml:space="preserve">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FC12F4" w:rsidTr="00FC12F4"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5954" w:type="dxa"/>
            <w:gridSpan w:val="2"/>
          </w:tcPr>
          <w:p w:rsidR="00FC12F4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 w:rsidRPr="00BC0C67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</w:t>
            </w:r>
            <w:r w:rsidRPr="00BC0C67">
              <w:rPr>
                <w:sz w:val="28"/>
                <w:szCs w:val="28"/>
              </w:rPr>
              <w:t>рофессиональное (экономическое) образование и стаж работы в должности экономиста либо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701" w:type="dxa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C12F4" w:rsidTr="00FC12F4"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5954" w:type="dxa"/>
            <w:gridSpan w:val="2"/>
          </w:tcPr>
          <w:p w:rsidR="00FC12F4" w:rsidRDefault="00FC12F4" w:rsidP="00FC12F4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 w:rsidRPr="00BC0C67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sz w:val="28"/>
                <w:szCs w:val="28"/>
              </w:rPr>
              <w:t xml:space="preserve"> не менее 3 лет</w:t>
            </w:r>
          </w:p>
        </w:tc>
        <w:tc>
          <w:tcPr>
            <w:tcW w:w="1701" w:type="dxa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C12F4" w:rsidTr="00FC12F4">
        <w:trPr>
          <w:trHeight w:val="1974"/>
        </w:trPr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5954" w:type="dxa"/>
            <w:gridSpan w:val="2"/>
          </w:tcPr>
          <w:p w:rsidR="00FC12F4" w:rsidRPr="00BC0C67" w:rsidRDefault="00FC12F4" w:rsidP="00FC12F4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 w:rsidRPr="00BC0C67">
              <w:rPr>
                <w:sz w:val="28"/>
                <w:szCs w:val="28"/>
              </w:rPr>
              <w:t>Высшее профессиональное (техническое) образование и стаж</w:t>
            </w:r>
            <w:r>
              <w:rPr>
                <w:sz w:val="28"/>
                <w:szCs w:val="28"/>
              </w:rPr>
              <w:t xml:space="preserve"> р</w:t>
            </w:r>
            <w:r w:rsidRPr="00BC0C67">
              <w:rPr>
                <w:sz w:val="28"/>
                <w:szCs w:val="28"/>
              </w:rPr>
              <w:t>аботы в должности инженера или других инженерно-технических должностях, замещаемых специалистами с высшим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C12F4" w:rsidTr="00FC12F4">
        <w:tc>
          <w:tcPr>
            <w:tcW w:w="1951" w:type="dxa"/>
          </w:tcPr>
          <w:p w:rsidR="00FC12F4" w:rsidRPr="00380CFD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 w:rsidRPr="00380CFD">
              <w:rPr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5954" w:type="dxa"/>
            <w:gridSpan w:val="2"/>
          </w:tcPr>
          <w:p w:rsidR="00FC12F4" w:rsidRPr="00380CFD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 w:rsidRPr="00380CFD">
              <w:rPr>
                <w:sz w:val="28"/>
                <w:szCs w:val="28"/>
              </w:rPr>
              <w:t>Высшее профессиональное образование,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380CFD">
              <w:rPr>
                <w:sz w:val="28"/>
                <w:szCs w:val="28"/>
              </w:rPr>
              <w:t>профессиональное образование по</w:t>
            </w:r>
            <w:r>
              <w:rPr>
                <w:sz w:val="28"/>
                <w:szCs w:val="28"/>
              </w:rPr>
              <w:t xml:space="preserve"> </w:t>
            </w:r>
            <w:r w:rsidRPr="00380CFD">
              <w:rPr>
                <w:sz w:val="28"/>
                <w:szCs w:val="28"/>
              </w:rPr>
              <w:t xml:space="preserve">программе повышения квалификации (профессиональной переподготовки) в сфере закупок </w:t>
            </w:r>
            <w:r w:rsidR="00746969">
              <w:rPr>
                <w:sz w:val="28"/>
                <w:szCs w:val="28"/>
              </w:rPr>
              <w:t>и</w:t>
            </w:r>
            <w:r w:rsidRPr="00380CFD">
              <w:rPr>
                <w:sz w:val="28"/>
                <w:szCs w:val="28"/>
              </w:rPr>
              <w:t xml:space="preserve"> стаж работы в сфере закупок не менее 3 лет</w:t>
            </w:r>
          </w:p>
        </w:tc>
        <w:tc>
          <w:tcPr>
            <w:tcW w:w="1701" w:type="dxa"/>
          </w:tcPr>
          <w:p w:rsidR="00FC12F4" w:rsidRPr="00380CFD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C12F4" w:rsidTr="00FC12F4">
        <w:tc>
          <w:tcPr>
            <w:tcW w:w="1951" w:type="dxa"/>
          </w:tcPr>
          <w:p w:rsidR="00FC12F4" w:rsidRDefault="00FC12F4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954" w:type="dxa"/>
            <w:gridSpan w:val="2"/>
          </w:tcPr>
          <w:p w:rsidR="00FC12F4" w:rsidRPr="00BC0C67" w:rsidRDefault="00FC12F4" w:rsidP="00746969">
            <w:pPr>
              <w:shd w:val="clear" w:color="auto" w:fill="FFFFFF"/>
              <w:tabs>
                <w:tab w:val="left" w:pos="5678"/>
              </w:tabs>
              <w:spacing w:line="322" w:lineRule="exact"/>
              <w:ind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Pr="00BC0C67">
              <w:rPr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sz w:val="28"/>
                <w:szCs w:val="28"/>
              </w:rPr>
              <w:t>по направлению подготовки «</w:t>
            </w:r>
            <w:proofErr w:type="spellStart"/>
            <w:r w:rsidRPr="00BC0C67">
              <w:rPr>
                <w:sz w:val="28"/>
                <w:szCs w:val="28"/>
              </w:rPr>
              <w:t>Техносферная</w:t>
            </w:r>
            <w:proofErr w:type="spellEnd"/>
            <w:r w:rsidRPr="00BC0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опасность» или </w:t>
            </w:r>
            <w:r w:rsidRPr="00BC0C67">
              <w:rPr>
                <w:sz w:val="28"/>
                <w:szCs w:val="28"/>
              </w:rPr>
              <w:t>соответствующим ему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lastRenderedPageBreak/>
              <w:t>направлениям  подготовки (специальностям) по 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 xml:space="preserve">безопасности производственной деятельности </w:t>
            </w:r>
            <w:r>
              <w:rPr>
                <w:sz w:val="28"/>
                <w:szCs w:val="28"/>
              </w:rPr>
              <w:t>л</w:t>
            </w:r>
            <w:r w:rsidRPr="00BC0C67">
              <w:rPr>
                <w:sz w:val="28"/>
                <w:szCs w:val="28"/>
              </w:rPr>
              <w:t>ибо высшее профессиональное образование и дополнительное профессион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>(пр</w:t>
            </w:r>
            <w:r>
              <w:rPr>
                <w:sz w:val="28"/>
                <w:szCs w:val="28"/>
              </w:rPr>
              <w:t>офессиональная переподготовка)</w:t>
            </w:r>
            <w:r w:rsidRPr="00BC0C6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C0C67">
              <w:rPr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1701" w:type="dxa"/>
          </w:tcPr>
          <w:p w:rsidR="00FC12F4" w:rsidRDefault="00FC12F4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99</w:t>
            </w:r>
          </w:p>
        </w:tc>
      </w:tr>
      <w:tr w:rsidR="00287182" w:rsidTr="00FC12F4">
        <w:tc>
          <w:tcPr>
            <w:tcW w:w="1951" w:type="dxa"/>
          </w:tcPr>
          <w:p w:rsidR="00287182" w:rsidRPr="000A62F1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F56BD">
              <w:rPr>
                <w:sz w:val="28"/>
                <w:szCs w:val="28"/>
              </w:rPr>
              <w:t>пециалист по связям с общественностью</w:t>
            </w:r>
          </w:p>
        </w:tc>
        <w:tc>
          <w:tcPr>
            <w:tcW w:w="5954" w:type="dxa"/>
            <w:gridSpan w:val="2"/>
          </w:tcPr>
          <w:p w:rsidR="00287182" w:rsidRPr="000A62F1" w:rsidRDefault="00287182" w:rsidP="00746969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E4791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FE4791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FE4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E4791">
              <w:rPr>
                <w:sz w:val="28"/>
                <w:szCs w:val="28"/>
              </w:rPr>
              <w:t xml:space="preserve"> стаж</w:t>
            </w:r>
            <w:r>
              <w:rPr>
                <w:sz w:val="28"/>
                <w:szCs w:val="28"/>
              </w:rPr>
              <w:t xml:space="preserve"> </w:t>
            </w:r>
            <w:r w:rsidRPr="00FE4791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не менее 3 лет </w:t>
            </w:r>
            <w:r w:rsidRPr="00FE4791">
              <w:rPr>
                <w:sz w:val="28"/>
                <w:szCs w:val="28"/>
              </w:rPr>
              <w:t xml:space="preserve">или высшее образование и дополнительная подготовка </w:t>
            </w:r>
            <w:r>
              <w:rPr>
                <w:sz w:val="28"/>
                <w:szCs w:val="28"/>
              </w:rPr>
              <w:t>в области</w:t>
            </w:r>
            <w:r w:rsidRPr="00FE4791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ей</w:t>
            </w:r>
            <w:r w:rsidRPr="00FE4791">
              <w:rPr>
                <w:sz w:val="28"/>
                <w:szCs w:val="28"/>
              </w:rPr>
              <w:t xml:space="preserve"> с общественностью </w:t>
            </w:r>
            <w:r>
              <w:rPr>
                <w:sz w:val="28"/>
                <w:szCs w:val="28"/>
              </w:rPr>
              <w:t xml:space="preserve">и стаж </w:t>
            </w:r>
            <w:r w:rsidRPr="00FE479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не менее 3 лет</w:t>
            </w:r>
            <w:r w:rsidRPr="00FE479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8</w:t>
            </w:r>
          </w:p>
        </w:tc>
      </w:tr>
      <w:tr w:rsidR="00287182" w:rsidTr="00FC12F4">
        <w:tc>
          <w:tcPr>
            <w:tcW w:w="9606" w:type="dxa"/>
            <w:gridSpan w:val="4"/>
          </w:tcPr>
          <w:p w:rsidR="00287182" w:rsidRPr="004B415D" w:rsidRDefault="00287182" w:rsidP="003D3B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287182" w:rsidTr="00FC12F4">
        <w:tc>
          <w:tcPr>
            <w:tcW w:w="9606" w:type="dxa"/>
            <w:gridSpan w:val="4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о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(техническое) образование и стаж работы в должности инженера II категории не менее 3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15D">
              <w:rPr>
                <w:sz w:val="28"/>
                <w:szCs w:val="28"/>
              </w:rPr>
              <w:t>ысшее профессиональное образование,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профессиональное образование по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>
              <w:rPr>
                <w:sz w:val="28"/>
                <w:szCs w:val="28"/>
              </w:rPr>
              <w:t>аботы в сфере закупок не менее 4</w:t>
            </w:r>
            <w:r w:rsidRPr="004B415D">
              <w:rPr>
                <w:sz w:val="28"/>
                <w:szCs w:val="28"/>
              </w:rPr>
              <w:t xml:space="preserve"> лет</w:t>
            </w:r>
            <w:r w:rsidRPr="004B415D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954" w:type="dxa"/>
            <w:gridSpan w:val="2"/>
          </w:tcPr>
          <w:p w:rsidR="00287182" w:rsidRDefault="00287182" w:rsidP="00800C1C">
            <w:pPr>
              <w:shd w:val="clear" w:color="auto" w:fill="FFFFFF"/>
              <w:spacing w:line="322" w:lineRule="exact"/>
              <w:ind w:right="13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>Высшее профессиональное образование по направлению подготовк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4B415D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сферная</w:t>
            </w:r>
            <w:proofErr w:type="spellEnd"/>
            <w:r>
              <w:rPr>
                <w:sz w:val="28"/>
                <w:szCs w:val="28"/>
              </w:rPr>
              <w:t xml:space="preserve"> безопасность» или </w:t>
            </w:r>
            <w:r w:rsidRPr="004B415D">
              <w:rPr>
                <w:sz w:val="28"/>
                <w:szCs w:val="28"/>
              </w:rPr>
              <w:t>соответствующим ему направлениям подготовки (специальностям) по 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>п</w:t>
            </w:r>
            <w:r w:rsidRPr="004B415D">
              <w:rPr>
                <w:sz w:val="28"/>
                <w:szCs w:val="28"/>
              </w:rPr>
              <w:t>роизводстве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либо высшее профессиональное образование</w:t>
            </w:r>
            <w:r>
              <w:rPr>
                <w:sz w:val="28"/>
                <w:szCs w:val="28"/>
              </w:rPr>
              <w:t xml:space="preserve"> и</w:t>
            </w:r>
            <w:r w:rsidRPr="004B415D">
              <w:rPr>
                <w:sz w:val="28"/>
                <w:szCs w:val="28"/>
              </w:rPr>
              <w:t xml:space="preserve"> дополнительное профессиональное образование (профессиональная переподготовка)</w:t>
            </w:r>
            <w:r>
              <w:rPr>
                <w:sz w:val="28"/>
                <w:szCs w:val="28"/>
              </w:rPr>
              <w:t xml:space="preserve"> в о</w:t>
            </w:r>
            <w:r w:rsidRPr="004B415D">
              <w:rPr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sz w:val="28"/>
                <w:szCs w:val="28"/>
              </w:rPr>
              <w:t xml:space="preserve"> </w:t>
            </w:r>
            <w:r w:rsidRPr="004B415D">
              <w:rPr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  <w:tr w:rsidR="00287182" w:rsidTr="00FC12F4">
        <w:tc>
          <w:tcPr>
            <w:tcW w:w="1951" w:type="dxa"/>
          </w:tcPr>
          <w:p w:rsidR="00287182" w:rsidRPr="000A62F1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56BD">
              <w:rPr>
                <w:sz w:val="28"/>
                <w:szCs w:val="28"/>
              </w:rPr>
              <w:t xml:space="preserve">пециалист </w:t>
            </w:r>
            <w:r w:rsidRPr="00BF56BD">
              <w:rPr>
                <w:sz w:val="28"/>
                <w:szCs w:val="28"/>
              </w:rPr>
              <w:lastRenderedPageBreak/>
              <w:t>по связям с общественностью</w:t>
            </w:r>
          </w:p>
        </w:tc>
        <w:tc>
          <w:tcPr>
            <w:tcW w:w="5954" w:type="dxa"/>
            <w:gridSpan w:val="2"/>
          </w:tcPr>
          <w:p w:rsidR="00287182" w:rsidRPr="000A62F1" w:rsidRDefault="0041540F" w:rsidP="00746969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proofErr w:type="gramStart"/>
            <w:r w:rsidRPr="00FE4791">
              <w:rPr>
                <w:sz w:val="28"/>
                <w:szCs w:val="28"/>
              </w:rPr>
              <w:lastRenderedPageBreak/>
              <w:t xml:space="preserve">Высшее профессиональное образование по </w:t>
            </w:r>
            <w:r w:rsidRPr="00FE4791">
              <w:rPr>
                <w:sz w:val="28"/>
                <w:szCs w:val="28"/>
              </w:rPr>
              <w:lastRenderedPageBreak/>
              <w:t xml:space="preserve">специальности </w:t>
            </w:r>
            <w:r>
              <w:rPr>
                <w:sz w:val="28"/>
                <w:szCs w:val="28"/>
              </w:rPr>
              <w:t>«</w:t>
            </w:r>
            <w:r w:rsidRPr="00FE4791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FE4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E4791">
              <w:rPr>
                <w:sz w:val="28"/>
                <w:szCs w:val="28"/>
              </w:rPr>
              <w:t xml:space="preserve"> стаж</w:t>
            </w:r>
            <w:r>
              <w:rPr>
                <w:sz w:val="28"/>
                <w:szCs w:val="28"/>
              </w:rPr>
              <w:t xml:space="preserve"> </w:t>
            </w:r>
            <w:r w:rsidRPr="00FE4791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в должности с</w:t>
            </w:r>
            <w:r w:rsidRPr="00BF56B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а </w:t>
            </w:r>
            <w:r w:rsidRPr="00BF56BD">
              <w:rPr>
                <w:sz w:val="28"/>
                <w:szCs w:val="28"/>
              </w:rPr>
              <w:t>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и не менее 3 лет </w:t>
            </w:r>
            <w:r w:rsidRPr="00FE4791">
              <w:rPr>
                <w:sz w:val="28"/>
                <w:szCs w:val="28"/>
              </w:rPr>
              <w:t xml:space="preserve">или высшее образование и дополнительная подготовка </w:t>
            </w:r>
            <w:r>
              <w:rPr>
                <w:sz w:val="28"/>
                <w:szCs w:val="28"/>
              </w:rPr>
              <w:t>в области</w:t>
            </w:r>
            <w:r w:rsidRPr="00FE4791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ей</w:t>
            </w:r>
            <w:r w:rsidRPr="00FE4791">
              <w:rPr>
                <w:sz w:val="28"/>
                <w:szCs w:val="28"/>
              </w:rPr>
              <w:t xml:space="preserve"> с общественностью </w:t>
            </w:r>
            <w:r>
              <w:rPr>
                <w:sz w:val="28"/>
                <w:szCs w:val="28"/>
              </w:rPr>
              <w:t xml:space="preserve">и стаж </w:t>
            </w:r>
            <w:r w:rsidRPr="00FE479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в должности с</w:t>
            </w:r>
            <w:r w:rsidRPr="00BF56B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а </w:t>
            </w:r>
            <w:r w:rsidRPr="00BF56BD">
              <w:rPr>
                <w:sz w:val="28"/>
                <w:szCs w:val="28"/>
              </w:rPr>
              <w:t>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и не менее 3 лет.</w:t>
            </w:r>
            <w:proofErr w:type="gramEnd"/>
          </w:p>
        </w:tc>
        <w:tc>
          <w:tcPr>
            <w:tcW w:w="1701" w:type="dxa"/>
          </w:tcPr>
          <w:p w:rsidR="00287182" w:rsidRDefault="0041540F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76</w:t>
            </w:r>
          </w:p>
        </w:tc>
      </w:tr>
      <w:tr w:rsidR="00287182" w:rsidTr="00FC12F4">
        <w:tc>
          <w:tcPr>
            <w:tcW w:w="9606" w:type="dxa"/>
            <w:gridSpan w:val="4"/>
          </w:tcPr>
          <w:p w:rsidR="00287182" w:rsidRPr="00FA577D" w:rsidRDefault="00287182" w:rsidP="003D3B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287182" w:rsidTr="00FC12F4">
        <w:tc>
          <w:tcPr>
            <w:tcW w:w="9606" w:type="dxa"/>
            <w:gridSpan w:val="4"/>
          </w:tcPr>
          <w:p w:rsidR="00287182" w:rsidRDefault="00287182" w:rsidP="003D3B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(экономическое) образование и стаж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работы в должности экономиста I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категории не менее 5-6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Инженер 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(техническое) образование и стаж работы в должности инженера I категории не менее 5-6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287182" w:rsidTr="00FC12F4">
        <w:tc>
          <w:tcPr>
            <w:tcW w:w="1951" w:type="dxa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ование,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1701" w:type="dxa"/>
          </w:tcPr>
          <w:p w:rsidR="00287182" w:rsidRDefault="00287182" w:rsidP="003D3B83">
            <w:pPr>
              <w:jc w:val="center"/>
            </w:pPr>
            <w:r>
              <w:rPr>
                <w:sz w:val="28"/>
                <w:szCs w:val="28"/>
              </w:rPr>
              <w:t>6853</w:t>
            </w:r>
          </w:p>
        </w:tc>
      </w:tr>
      <w:tr w:rsidR="0041540F" w:rsidTr="00FC12F4">
        <w:tc>
          <w:tcPr>
            <w:tcW w:w="1951" w:type="dxa"/>
          </w:tcPr>
          <w:p w:rsidR="0041540F" w:rsidRDefault="0041540F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56BD">
              <w:rPr>
                <w:sz w:val="28"/>
                <w:szCs w:val="28"/>
              </w:rPr>
              <w:t>пециалист по связям с общественностью</w:t>
            </w:r>
          </w:p>
        </w:tc>
        <w:tc>
          <w:tcPr>
            <w:tcW w:w="5954" w:type="dxa"/>
            <w:gridSpan w:val="2"/>
          </w:tcPr>
          <w:p w:rsidR="0041540F" w:rsidRPr="00FA577D" w:rsidRDefault="0041540F" w:rsidP="0041540F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proofErr w:type="gramStart"/>
            <w:r w:rsidRPr="00FE4791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FE4791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FE4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E4791">
              <w:rPr>
                <w:sz w:val="28"/>
                <w:szCs w:val="28"/>
              </w:rPr>
              <w:t xml:space="preserve"> стаж</w:t>
            </w:r>
            <w:r>
              <w:rPr>
                <w:sz w:val="28"/>
                <w:szCs w:val="28"/>
              </w:rPr>
              <w:t xml:space="preserve"> </w:t>
            </w:r>
            <w:r w:rsidRPr="00FE4791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в должности с</w:t>
            </w:r>
            <w:r w:rsidRPr="00BF56B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а </w:t>
            </w:r>
            <w:r w:rsidRPr="00BF56BD">
              <w:rPr>
                <w:sz w:val="28"/>
                <w:szCs w:val="28"/>
              </w:rPr>
              <w:t>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не менее 5 лет </w:t>
            </w:r>
            <w:r w:rsidRPr="00FE4791">
              <w:rPr>
                <w:sz w:val="28"/>
                <w:szCs w:val="28"/>
              </w:rPr>
              <w:t xml:space="preserve">или высшее образование и дополнительная подготовка </w:t>
            </w:r>
            <w:r>
              <w:rPr>
                <w:sz w:val="28"/>
                <w:szCs w:val="28"/>
              </w:rPr>
              <w:t>в области</w:t>
            </w:r>
            <w:r w:rsidRPr="00FE4791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ей</w:t>
            </w:r>
            <w:r w:rsidRPr="00FE4791">
              <w:rPr>
                <w:sz w:val="28"/>
                <w:szCs w:val="28"/>
              </w:rPr>
              <w:t xml:space="preserve"> с общественностью </w:t>
            </w:r>
            <w:r>
              <w:rPr>
                <w:sz w:val="28"/>
                <w:szCs w:val="28"/>
              </w:rPr>
              <w:t xml:space="preserve">и стаж </w:t>
            </w:r>
            <w:r w:rsidRPr="00FE479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в должности  с</w:t>
            </w:r>
            <w:r w:rsidRPr="00BF56B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а </w:t>
            </w:r>
            <w:r w:rsidRPr="00BF56BD">
              <w:rPr>
                <w:sz w:val="28"/>
                <w:szCs w:val="28"/>
              </w:rPr>
              <w:t>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не менее 5 лет.</w:t>
            </w:r>
            <w:proofErr w:type="gramEnd"/>
          </w:p>
        </w:tc>
        <w:tc>
          <w:tcPr>
            <w:tcW w:w="1701" w:type="dxa"/>
          </w:tcPr>
          <w:p w:rsidR="0041540F" w:rsidRDefault="0041540F" w:rsidP="003D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</w:t>
            </w:r>
          </w:p>
        </w:tc>
      </w:tr>
      <w:tr w:rsidR="00287182" w:rsidTr="00FC12F4">
        <w:tc>
          <w:tcPr>
            <w:tcW w:w="9606" w:type="dxa"/>
            <w:gridSpan w:val="4"/>
          </w:tcPr>
          <w:p w:rsidR="00287182" w:rsidRPr="00FA577D" w:rsidRDefault="00287182" w:rsidP="003D3B83">
            <w:pPr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287182" w:rsidTr="00800C1C">
        <w:trPr>
          <w:trHeight w:val="1268"/>
        </w:trPr>
        <w:tc>
          <w:tcPr>
            <w:tcW w:w="1951" w:type="dxa"/>
            <w:vMerge w:val="restart"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ный специалист</w:t>
            </w:r>
          </w:p>
        </w:tc>
        <w:tc>
          <w:tcPr>
            <w:tcW w:w="5954" w:type="dxa"/>
            <w:gridSpan w:val="2"/>
          </w:tcPr>
          <w:p w:rsidR="00287182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</w:p>
          <w:p w:rsidR="00287182" w:rsidRPr="00FA577D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образование и (или) средн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образование и стаж работы по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 xml:space="preserve">специальности </w:t>
            </w:r>
            <w:r>
              <w:rPr>
                <w:sz w:val="28"/>
                <w:szCs w:val="28"/>
              </w:rPr>
              <w:t>(направлению деятельности) не менее 9</w:t>
            </w:r>
            <w:r w:rsidRPr="00FA577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287182" w:rsidRPr="00486132" w:rsidRDefault="00287182" w:rsidP="003D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287182" w:rsidTr="00FC12F4">
        <w:tc>
          <w:tcPr>
            <w:tcW w:w="1951" w:type="dxa"/>
            <w:vMerge/>
          </w:tcPr>
          <w:p w:rsidR="00287182" w:rsidRDefault="00287182" w:rsidP="003D3B83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287182" w:rsidRPr="00FA577D" w:rsidRDefault="00287182" w:rsidP="003D3B83">
            <w:pPr>
              <w:shd w:val="clear" w:color="auto" w:fill="FFFFFF"/>
              <w:spacing w:line="322" w:lineRule="exact"/>
              <w:ind w:right="-108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образование и стаж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работы в должности главного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пециалиста не менее 3 лет</w:t>
            </w:r>
          </w:p>
        </w:tc>
        <w:tc>
          <w:tcPr>
            <w:tcW w:w="1701" w:type="dxa"/>
          </w:tcPr>
          <w:p w:rsidR="00287182" w:rsidRPr="00486132" w:rsidRDefault="00287182" w:rsidP="003D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</w:t>
            </w: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lastRenderedPageBreak/>
        <w:t>Профессиональная квалификационная группа «Общеотраслевые должности служащих четвертого уровня</w:t>
      </w:r>
      <w:r>
        <w:rPr>
          <w:b/>
          <w:sz w:val="28"/>
          <w:szCs w:val="28"/>
        </w:rPr>
        <w:t>»</w:t>
      </w:r>
    </w:p>
    <w:p w:rsidR="00C86FA5" w:rsidRDefault="00C86FA5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5"/>
        <w:gridCol w:w="5940"/>
        <w:gridCol w:w="1680"/>
      </w:tblGrid>
      <w:tr w:rsidR="00FC12F4" w:rsidTr="00130A14">
        <w:tc>
          <w:tcPr>
            <w:tcW w:w="1965" w:type="dxa"/>
          </w:tcPr>
          <w:p w:rsidR="002706E3" w:rsidRDefault="002706E3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5940" w:type="dxa"/>
          </w:tcPr>
          <w:p w:rsidR="002706E3" w:rsidRDefault="002706E3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680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C12F4" w:rsidTr="00130A14">
        <w:tc>
          <w:tcPr>
            <w:tcW w:w="9585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C12F4" w:rsidTr="00130A14">
        <w:tc>
          <w:tcPr>
            <w:tcW w:w="1965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5940" w:type="dxa"/>
          </w:tcPr>
          <w:p w:rsidR="00FC12F4" w:rsidRPr="00FA577D" w:rsidRDefault="00FC12F4" w:rsidP="00800C1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ование по специальности, соответст</w:t>
            </w:r>
            <w:r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ения, не менее 5 лет или стаж работы на других должностях по профилю структурного подразделения не менее 5 лет</w:t>
            </w:r>
          </w:p>
        </w:tc>
        <w:tc>
          <w:tcPr>
            <w:tcW w:w="1680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</w:t>
            </w:r>
          </w:p>
        </w:tc>
      </w:tr>
      <w:tr w:rsidR="00FC12F4" w:rsidTr="00130A14">
        <w:tc>
          <w:tcPr>
            <w:tcW w:w="9585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C12F4" w:rsidTr="002706E3">
        <w:tc>
          <w:tcPr>
            <w:tcW w:w="1965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680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C12F4" w:rsidTr="00130A14">
        <w:tc>
          <w:tcPr>
            <w:tcW w:w="9585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C12F4" w:rsidTr="002706E3">
        <w:tc>
          <w:tcPr>
            <w:tcW w:w="1965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680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C86FA5" w:rsidRDefault="00C86FA5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5"/>
        <w:gridCol w:w="5940"/>
        <w:gridCol w:w="1666"/>
      </w:tblGrid>
      <w:tr w:rsidR="00FC12F4" w:rsidTr="00130A14">
        <w:tc>
          <w:tcPr>
            <w:tcW w:w="1965" w:type="dxa"/>
          </w:tcPr>
          <w:p w:rsidR="002706E3" w:rsidRDefault="002706E3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5940" w:type="dxa"/>
          </w:tcPr>
          <w:p w:rsidR="002706E3" w:rsidRDefault="002706E3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666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p w:rsidR="00C86FA5" w:rsidRPr="00D90025" w:rsidRDefault="00C86FA5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5"/>
        <w:gridCol w:w="5940"/>
        <w:gridCol w:w="1666"/>
      </w:tblGrid>
      <w:tr w:rsidR="00FC12F4" w:rsidTr="00130A14">
        <w:tc>
          <w:tcPr>
            <w:tcW w:w="1965" w:type="dxa"/>
          </w:tcPr>
          <w:p w:rsidR="002706E3" w:rsidRDefault="002706E3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5940" w:type="dxa"/>
          </w:tcPr>
          <w:p w:rsidR="002706E3" w:rsidRDefault="002706E3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666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еских работников</w:t>
      </w:r>
    </w:p>
    <w:p w:rsidR="00C86FA5" w:rsidRDefault="00C86FA5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5"/>
        <w:gridCol w:w="5940"/>
        <w:gridCol w:w="1666"/>
      </w:tblGrid>
      <w:tr w:rsidR="00FC12F4" w:rsidTr="00130A14">
        <w:tc>
          <w:tcPr>
            <w:tcW w:w="1965" w:type="dxa"/>
          </w:tcPr>
          <w:p w:rsidR="002706E3" w:rsidRDefault="002706E3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5940" w:type="dxa"/>
          </w:tcPr>
          <w:p w:rsidR="002706E3" w:rsidRDefault="002706E3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666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C12F4" w:rsidTr="00130A14">
        <w:tc>
          <w:tcPr>
            <w:tcW w:w="1965" w:type="dxa"/>
          </w:tcPr>
          <w:p w:rsidR="00FC12F4" w:rsidRPr="000B7065" w:rsidRDefault="00FC12F4" w:rsidP="00FC12F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5940" w:type="dxa"/>
          </w:tcPr>
          <w:p w:rsidR="00FC12F4" w:rsidRPr="00D90025" w:rsidRDefault="00FC12F4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ональное образование и стаж работы по специальности не менее 2 лет</w:t>
            </w:r>
          </w:p>
        </w:tc>
        <w:tc>
          <w:tcPr>
            <w:tcW w:w="1666" w:type="dxa"/>
          </w:tcPr>
          <w:p w:rsidR="00FC12F4" w:rsidRPr="00D90025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3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Pr="00416D39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C12F4" w:rsidTr="00130A14">
        <w:tc>
          <w:tcPr>
            <w:tcW w:w="1965" w:type="dxa"/>
          </w:tcPr>
          <w:p w:rsidR="00FC12F4" w:rsidRPr="00416D39" w:rsidRDefault="00FC12F4" w:rsidP="00FC12F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5940" w:type="dxa"/>
          </w:tcPr>
          <w:p w:rsidR="00FC12F4" w:rsidRPr="00416D39" w:rsidRDefault="00FC12F4" w:rsidP="003D3B8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666" w:type="dxa"/>
          </w:tcPr>
          <w:p w:rsidR="00FC12F4" w:rsidRPr="00D90025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6</w:t>
            </w: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p w:rsidR="00C86FA5" w:rsidRDefault="00C86FA5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5"/>
        <w:gridCol w:w="5940"/>
        <w:gridCol w:w="1666"/>
      </w:tblGrid>
      <w:tr w:rsidR="00FC12F4" w:rsidTr="00130A14">
        <w:tc>
          <w:tcPr>
            <w:tcW w:w="1965" w:type="dxa"/>
          </w:tcPr>
          <w:p w:rsidR="002706E3" w:rsidRDefault="002706E3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5940" w:type="dxa"/>
          </w:tcPr>
          <w:p w:rsidR="002706E3" w:rsidRDefault="002706E3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C12F4" w:rsidRPr="00FA577D" w:rsidRDefault="00FC12F4" w:rsidP="002706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666" w:type="dxa"/>
          </w:tcPr>
          <w:p w:rsidR="00FC12F4" w:rsidRPr="00FA577D" w:rsidRDefault="00FC12F4" w:rsidP="003D3B8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FC12F4" w:rsidTr="003D3B83">
        <w:tc>
          <w:tcPr>
            <w:tcW w:w="9571" w:type="dxa"/>
            <w:gridSpan w:val="3"/>
          </w:tcPr>
          <w:p w:rsidR="00FC12F4" w:rsidRDefault="00FC12F4" w:rsidP="003D3B83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C12F4" w:rsidTr="002706E3">
        <w:tc>
          <w:tcPr>
            <w:tcW w:w="1965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C12F4" w:rsidRDefault="00FC12F4" w:rsidP="003D3B8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12F4" w:rsidRDefault="00FC12F4" w:rsidP="00FC12F4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7B18A5" w:rsidRDefault="0038451F" w:rsidP="003677B8">
      <w:pPr>
        <w:pStyle w:val="23"/>
        <w:shd w:val="clear" w:color="auto" w:fill="auto"/>
        <w:ind w:firstLine="851"/>
      </w:pPr>
      <w:r>
        <w:t xml:space="preserve">1.2. </w:t>
      </w:r>
      <w:r w:rsidR="00CF66C8">
        <w:t xml:space="preserve">раздел </w:t>
      </w:r>
      <w:r w:rsidR="00CF66C8">
        <w:rPr>
          <w:lang w:val="en-US"/>
        </w:rPr>
        <w:t>VII</w:t>
      </w:r>
      <w:r w:rsidR="00CF66C8">
        <w:t xml:space="preserve"> </w:t>
      </w:r>
      <w:r w:rsidR="00CE114E">
        <w:t>изложить</w:t>
      </w:r>
      <w:r w:rsidR="00CF66C8">
        <w:t xml:space="preserve"> в следующей редакции</w:t>
      </w:r>
      <w:r w:rsidR="007B18A5">
        <w:t>:</w:t>
      </w:r>
    </w:p>
    <w:p w:rsidR="0038451F" w:rsidRDefault="0038451F" w:rsidP="0038451F">
      <w:pPr>
        <w:pStyle w:val="3"/>
        <w:ind w:right="-1" w:firstLine="851"/>
        <w:jc w:val="center"/>
      </w:pPr>
    </w:p>
    <w:p w:rsidR="000B4CD0" w:rsidRDefault="00CF66C8" w:rsidP="0038451F">
      <w:pPr>
        <w:pStyle w:val="3"/>
        <w:ind w:right="-1" w:firstLine="851"/>
        <w:jc w:val="center"/>
        <w:rPr>
          <w:b/>
        </w:rPr>
      </w:pPr>
      <w:r w:rsidRPr="00CF66C8">
        <w:t>«</w:t>
      </w:r>
      <w:r w:rsidR="00E00294" w:rsidRPr="00CF66C8">
        <w:rPr>
          <w:b/>
          <w:lang w:val="en-US"/>
        </w:rPr>
        <w:t>V</w:t>
      </w:r>
      <w:r w:rsidRPr="00CF66C8">
        <w:rPr>
          <w:b/>
          <w:lang w:val="en-US"/>
        </w:rPr>
        <w:t>II</w:t>
      </w:r>
      <w:r w:rsidRPr="00CF66C8">
        <w:rPr>
          <w:b/>
        </w:rPr>
        <w:t>.</w:t>
      </w:r>
      <w:r w:rsidR="00E00294" w:rsidRPr="00CF66C8">
        <w:rPr>
          <w:b/>
        </w:rPr>
        <w:t xml:space="preserve"> </w:t>
      </w:r>
      <w:r w:rsidRPr="00CF66C8">
        <w:rPr>
          <w:b/>
        </w:rPr>
        <w:t>Формирование фонда оплаты труда</w:t>
      </w:r>
    </w:p>
    <w:p w:rsidR="0038451F" w:rsidRPr="00CF66C8" w:rsidRDefault="0038451F" w:rsidP="0038451F">
      <w:pPr>
        <w:pStyle w:val="3"/>
        <w:ind w:right="-1" w:firstLine="851"/>
        <w:jc w:val="center"/>
        <w:rPr>
          <w:b/>
        </w:rPr>
      </w:pPr>
    </w:p>
    <w:p w:rsidR="001048D1" w:rsidRPr="007B3D52" w:rsidRDefault="001048D1" w:rsidP="00CE114E">
      <w:pPr>
        <w:pStyle w:val="1"/>
        <w:shd w:val="clear" w:color="auto" w:fill="auto"/>
        <w:spacing w:before="0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 w:rsidRPr="007B3D52">
        <w:rPr>
          <w:rFonts w:ascii="Times New Roman" w:hAnsi="Times New Roman" w:cs="Times New Roman"/>
          <w:sz w:val="28"/>
          <w:szCs w:val="28"/>
        </w:rPr>
        <w:t xml:space="preserve">7.1. Формирование фонда оплаты труда по всем должностям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3D52">
        <w:rPr>
          <w:rFonts w:ascii="Times New Roman" w:hAnsi="Times New Roman" w:cs="Times New Roman"/>
          <w:sz w:val="28"/>
          <w:szCs w:val="28"/>
        </w:rPr>
        <w:t xml:space="preserve">производится на основании штатного распис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B3D52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B3D52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FC" w:rsidRPr="00EC43FC">
        <w:rPr>
          <w:rFonts w:ascii="Times New Roman" w:hAnsi="Times New Roman" w:cs="Times New Roman"/>
          <w:sz w:val="28"/>
          <w:szCs w:val="28"/>
        </w:rPr>
        <w:t>приказом (распоряжением)</w:t>
      </w:r>
      <w:r w:rsidRPr="007B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B3D52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работников </w:t>
      </w:r>
      <w:r>
        <w:rPr>
          <w:rFonts w:ascii="Times New Roman" w:hAnsi="Times New Roman" w:cs="Times New Roman"/>
          <w:sz w:val="28"/>
          <w:szCs w:val="28"/>
        </w:rPr>
        <w:t>данного учреждения</w:t>
      </w:r>
      <w:r w:rsidRPr="007B3D52">
        <w:rPr>
          <w:rFonts w:ascii="Times New Roman" w:hAnsi="Times New Roman" w:cs="Times New Roman"/>
          <w:sz w:val="28"/>
          <w:szCs w:val="28"/>
        </w:rPr>
        <w:t>.</w:t>
      </w:r>
    </w:p>
    <w:p w:rsidR="001048D1" w:rsidRPr="007B3D52" w:rsidRDefault="001048D1" w:rsidP="00CE114E">
      <w:pPr>
        <w:pStyle w:val="1"/>
        <w:shd w:val="clear" w:color="auto" w:fill="auto"/>
        <w:spacing w:before="0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 w:rsidRPr="007B3D52">
        <w:rPr>
          <w:rFonts w:ascii="Times New Roman" w:hAnsi="Times New Roman" w:cs="Times New Roman"/>
          <w:sz w:val="28"/>
          <w:szCs w:val="28"/>
        </w:rPr>
        <w:t xml:space="preserve">Указанные должности должны соответствовать уставным целя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B3D52">
        <w:rPr>
          <w:rFonts w:ascii="Times New Roman" w:hAnsi="Times New Roman" w:cs="Times New Roman"/>
          <w:sz w:val="28"/>
          <w:szCs w:val="28"/>
        </w:rPr>
        <w:t xml:space="preserve"> и содержать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B3D5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3D52">
        <w:rPr>
          <w:rFonts w:ascii="Times New Roman" w:hAnsi="Times New Roman" w:cs="Times New Roman"/>
          <w:sz w:val="28"/>
          <w:szCs w:val="28"/>
        </w:rPr>
        <w:t xml:space="preserve"> единого квалиф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3D52">
        <w:rPr>
          <w:rFonts w:ascii="Times New Roman" w:hAnsi="Times New Roman" w:cs="Times New Roman"/>
          <w:sz w:val="28"/>
          <w:szCs w:val="28"/>
        </w:rPr>
        <w:t>ого справочника должностей руководителей, специалистов, служащих и тарифно-квалификационных справочников работ и профессий рабочих.</w:t>
      </w:r>
    </w:p>
    <w:p w:rsidR="001048D1" w:rsidRDefault="001A11C2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фонда оплаты труда по всем должностям работников предусматриваются следующие средства для выплаты (в расчете на год):</w:t>
      </w:r>
    </w:p>
    <w:p w:rsidR="001A11C2" w:rsidRDefault="001A11C2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го оклада – в размере двенадцати</w:t>
      </w:r>
      <w:r w:rsidR="00EC43FC">
        <w:rPr>
          <w:rFonts w:ascii="Times New Roman" w:hAnsi="Times New Roman" w:cs="Times New Roman"/>
          <w:sz w:val="28"/>
          <w:szCs w:val="28"/>
        </w:rPr>
        <w:t xml:space="preserve"> (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8D1" w:rsidRDefault="00997C8B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C8B">
        <w:rPr>
          <w:rFonts w:ascii="Times New Roman" w:hAnsi="Times New Roman" w:cs="Times New Roman"/>
          <w:sz w:val="28"/>
          <w:szCs w:val="28"/>
        </w:rPr>
        <w:t>ежемесячн</w:t>
      </w:r>
      <w:r w:rsidR="005E4ACD">
        <w:rPr>
          <w:rFonts w:ascii="Times New Roman" w:hAnsi="Times New Roman" w:cs="Times New Roman"/>
          <w:sz w:val="28"/>
          <w:szCs w:val="28"/>
        </w:rPr>
        <w:t>ой</w:t>
      </w:r>
      <w:r w:rsidRPr="00997C8B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5E4ACD">
        <w:rPr>
          <w:rFonts w:ascii="Times New Roman" w:hAnsi="Times New Roman" w:cs="Times New Roman"/>
          <w:sz w:val="28"/>
          <w:szCs w:val="28"/>
        </w:rPr>
        <w:t>ой</w:t>
      </w:r>
      <w:r w:rsidRPr="00997C8B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E4ACD">
        <w:rPr>
          <w:rFonts w:ascii="Times New Roman" w:hAnsi="Times New Roman" w:cs="Times New Roman"/>
          <w:sz w:val="28"/>
          <w:szCs w:val="28"/>
        </w:rPr>
        <w:t>и</w:t>
      </w:r>
      <w:r w:rsidRPr="00997C8B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, в зависимости от степени секретности сведений</w:t>
      </w:r>
      <w:r w:rsidR="005E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размере фактически установленной надбавки по фактическим должностям, </w:t>
      </w:r>
      <w:r w:rsidR="001C7F51">
        <w:rPr>
          <w:rFonts w:ascii="Times New Roman" w:hAnsi="Times New Roman" w:cs="Times New Roman"/>
          <w:sz w:val="28"/>
          <w:szCs w:val="28"/>
        </w:rPr>
        <w:t xml:space="preserve">на которые назначены работники, </w:t>
      </w:r>
      <w:r w:rsidR="001C7F51" w:rsidRPr="001C7F51">
        <w:rPr>
          <w:rFonts w:ascii="Times New Roman" w:hAnsi="Times New Roman" w:cs="Times New Roman"/>
          <w:sz w:val="28"/>
          <w:szCs w:val="28"/>
        </w:rPr>
        <w:t>имею</w:t>
      </w:r>
      <w:r w:rsidR="001C7F51">
        <w:rPr>
          <w:rFonts w:ascii="Times New Roman" w:hAnsi="Times New Roman" w:cs="Times New Roman"/>
          <w:sz w:val="28"/>
          <w:szCs w:val="28"/>
        </w:rPr>
        <w:t>щие</w:t>
      </w:r>
      <w:r w:rsidR="001C7F51" w:rsidRPr="001C7F51">
        <w:rPr>
          <w:rFonts w:ascii="Times New Roman" w:hAnsi="Times New Roman" w:cs="Times New Roman"/>
          <w:sz w:val="28"/>
          <w:szCs w:val="28"/>
        </w:rPr>
        <w:t xml:space="preserve"> документально подтверждаемый доступ на законных основаниях</w:t>
      </w:r>
      <w:r w:rsidR="001C7F51">
        <w:rPr>
          <w:rFonts w:ascii="Times New Roman" w:hAnsi="Times New Roman" w:cs="Times New Roman"/>
          <w:sz w:val="28"/>
          <w:szCs w:val="28"/>
        </w:rPr>
        <w:t>;</w:t>
      </w:r>
    </w:p>
    <w:p w:rsidR="005E4ACD" w:rsidRDefault="005E4ACD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C8B">
        <w:rPr>
          <w:rFonts w:ascii="Times New Roman" w:hAnsi="Times New Roman" w:cs="Times New Roman"/>
          <w:sz w:val="28"/>
          <w:szCs w:val="28"/>
        </w:rPr>
        <w:t xml:space="preserve">ежемесячной процентной надбавки к должностному окладу за стаж работы в структурных подразделениях по защите государственной тайны </w:t>
      </w:r>
      <w:r>
        <w:rPr>
          <w:rFonts w:ascii="Times New Roman" w:hAnsi="Times New Roman" w:cs="Times New Roman"/>
          <w:sz w:val="28"/>
          <w:szCs w:val="28"/>
        </w:rPr>
        <w:t>– в размерах фактических выплат, определяемых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  <w:proofErr w:type="gramEnd"/>
    </w:p>
    <w:p w:rsidR="001C7F51" w:rsidRDefault="005E4ACD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0F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>материальной помощи – в размере</w:t>
      </w:r>
      <w:r w:rsidR="00107950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>трех</w:t>
      </w:r>
      <w:r w:rsidR="00107950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EC43F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C43F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ACD" w:rsidRDefault="005E4ACD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0F6">
        <w:rPr>
          <w:rFonts w:ascii="Times New Roman" w:hAnsi="Times New Roman" w:cs="Times New Roman"/>
          <w:sz w:val="28"/>
          <w:szCs w:val="28"/>
        </w:rPr>
        <w:t xml:space="preserve"> </w:t>
      </w:r>
      <w:r w:rsidR="00395B57">
        <w:rPr>
          <w:rFonts w:ascii="Times New Roman" w:hAnsi="Times New Roman" w:cs="Times New Roman"/>
          <w:sz w:val="28"/>
          <w:szCs w:val="28"/>
        </w:rPr>
        <w:t>ежемесячной премии – в размере</w:t>
      </w:r>
      <w:r w:rsidR="0038451F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>трех целых сорок две сотых</w:t>
      </w:r>
      <w:r w:rsidR="00395B57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 xml:space="preserve">(3,42) </w:t>
      </w:r>
      <w:r w:rsidR="00395B57">
        <w:rPr>
          <w:rFonts w:ascii="Times New Roman" w:hAnsi="Times New Roman" w:cs="Times New Roman"/>
          <w:sz w:val="28"/>
          <w:szCs w:val="28"/>
        </w:rPr>
        <w:t>основн</w:t>
      </w:r>
      <w:r w:rsidR="008B2840">
        <w:rPr>
          <w:rFonts w:ascii="Times New Roman" w:hAnsi="Times New Roman" w:cs="Times New Roman"/>
          <w:sz w:val="28"/>
          <w:szCs w:val="28"/>
        </w:rPr>
        <w:t>ого</w:t>
      </w:r>
      <w:r w:rsidR="00395B5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B2840">
        <w:rPr>
          <w:rFonts w:ascii="Times New Roman" w:hAnsi="Times New Roman" w:cs="Times New Roman"/>
          <w:sz w:val="28"/>
          <w:szCs w:val="28"/>
        </w:rPr>
        <w:t>а</w:t>
      </w:r>
      <w:r w:rsidR="00395B57">
        <w:rPr>
          <w:rFonts w:ascii="Times New Roman" w:hAnsi="Times New Roman" w:cs="Times New Roman"/>
          <w:sz w:val="28"/>
          <w:szCs w:val="28"/>
        </w:rPr>
        <w:t>;</w:t>
      </w:r>
    </w:p>
    <w:p w:rsidR="001C7F51" w:rsidRDefault="00395B57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3F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C316C0">
        <w:rPr>
          <w:rFonts w:ascii="Times New Roman" w:hAnsi="Times New Roman" w:cs="Times New Roman"/>
          <w:sz w:val="28"/>
          <w:szCs w:val="28"/>
        </w:rPr>
        <w:t xml:space="preserve">надбавки за сложность и напряженность – в размере </w:t>
      </w:r>
      <w:r w:rsidR="0029084A">
        <w:rPr>
          <w:rFonts w:ascii="Times New Roman" w:hAnsi="Times New Roman" w:cs="Times New Roman"/>
          <w:sz w:val="28"/>
          <w:szCs w:val="28"/>
        </w:rPr>
        <w:t>двадцать один</w:t>
      </w:r>
      <w:r w:rsidR="00EC43FC">
        <w:rPr>
          <w:rFonts w:ascii="Times New Roman" w:hAnsi="Times New Roman" w:cs="Times New Roman"/>
          <w:sz w:val="28"/>
          <w:szCs w:val="28"/>
        </w:rPr>
        <w:t xml:space="preserve"> целых шесть десятых</w:t>
      </w:r>
      <w:r w:rsidR="00C316C0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>(</w:t>
      </w:r>
      <w:r w:rsidR="0029084A">
        <w:rPr>
          <w:rFonts w:ascii="Times New Roman" w:hAnsi="Times New Roman" w:cs="Times New Roman"/>
          <w:sz w:val="28"/>
          <w:szCs w:val="28"/>
        </w:rPr>
        <w:t>21</w:t>
      </w:r>
      <w:r w:rsidR="00EC43FC">
        <w:rPr>
          <w:rFonts w:ascii="Times New Roman" w:hAnsi="Times New Roman" w:cs="Times New Roman"/>
          <w:sz w:val="28"/>
          <w:szCs w:val="28"/>
        </w:rPr>
        <w:t xml:space="preserve">,6) </w:t>
      </w:r>
      <w:r w:rsidR="00C316C0">
        <w:rPr>
          <w:rFonts w:ascii="Times New Roman" w:hAnsi="Times New Roman" w:cs="Times New Roman"/>
          <w:sz w:val="28"/>
          <w:szCs w:val="28"/>
        </w:rPr>
        <w:t>основн</w:t>
      </w:r>
      <w:r w:rsidR="00EC43FC">
        <w:rPr>
          <w:rFonts w:ascii="Times New Roman" w:hAnsi="Times New Roman" w:cs="Times New Roman"/>
          <w:sz w:val="28"/>
          <w:szCs w:val="28"/>
        </w:rPr>
        <w:t xml:space="preserve">ого </w:t>
      </w:r>
      <w:r w:rsidR="00C316C0">
        <w:rPr>
          <w:rFonts w:ascii="Times New Roman" w:hAnsi="Times New Roman" w:cs="Times New Roman"/>
          <w:sz w:val="28"/>
          <w:szCs w:val="28"/>
        </w:rPr>
        <w:t>оклад</w:t>
      </w:r>
      <w:r w:rsidR="00EC43FC">
        <w:rPr>
          <w:rFonts w:ascii="Times New Roman" w:hAnsi="Times New Roman" w:cs="Times New Roman"/>
          <w:sz w:val="28"/>
          <w:szCs w:val="28"/>
        </w:rPr>
        <w:t>а</w:t>
      </w:r>
      <w:r w:rsidR="00C316C0">
        <w:rPr>
          <w:rFonts w:ascii="Times New Roman" w:hAnsi="Times New Roman" w:cs="Times New Roman"/>
          <w:sz w:val="28"/>
          <w:szCs w:val="28"/>
        </w:rPr>
        <w:t>.</w:t>
      </w:r>
    </w:p>
    <w:p w:rsidR="001048D1" w:rsidRPr="007B3D52" w:rsidRDefault="001048D1" w:rsidP="00CE114E">
      <w:pPr>
        <w:pStyle w:val="1"/>
        <w:shd w:val="clear" w:color="auto" w:fill="auto"/>
        <w:spacing w:before="0" w:line="293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 w:rsidRPr="007B3D5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B3D52">
        <w:rPr>
          <w:rFonts w:ascii="Times New Roman" w:hAnsi="Times New Roman" w:cs="Times New Roman"/>
          <w:sz w:val="28"/>
          <w:szCs w:val="28"/>
        </w:rPr>
        <w:t xml:space="preserve"> направляется на следующие выплаты:</w:t>
      </w:r>
    </w:p>
    <w:p w:rsidR="001048D1" w:rsidRPr="007B3D52" w:rsidRDefault="0038451F" w:rsidP="00CE114E">
      <w:pPr>
        <w:pStyle w:val="1"/>
        <w:shd w:val="clear" w:color="auto" w:fill="auto"/>
        <w:tabs>
          <w:tab w:val="left" w:pos="958"/>
        </w:tabs>
        <w:spacing w:before="0" w:line="331" w:lineRule="exact"/>
        <w:ind w:left="931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8D1">
        <w:rPr>
          <w:rFonts w:ascii="Times New Roman" w:hAnsi="Times New Roman" w:cs="Times New Roman"/>
          <w:sz w:val="28"/>
          <w:szCs w:val="28"/>
        </w:rPr>
        <w:t>основных</w:t>
      </w:r>
      <w:r w:rsidR="001048D1" w:rsidRPr="007B3D52">
        <w:rPr>
          <w:rFonts w:ascii="Times New Roman" w:hAnsi="Times New Roman" w:cs="Times New Roman"/>
          <w:sz w:val="28"/>
          <w:szCs w:val="28"/>
        </w:rPr>
        <w:t xml:space="preserve"> окладов;</w:t>
      </w:r>
    </w:p>
    <w:p w:rsidR="001048D1" w:rsidRPr="007B3D52" w:rsidRDefault="0038451F" w:rsidP="00CE114E">
      <w:pPr>
        <w:pStyle w:val="1"/>
        <w:shd w:val="clear" w:color="auto" w:fill="auto"/>
        <w:tabs>
          <w:tab w:val="left" w:pos="963"/>
        </w:tabs>
        <w:spacing w:before="0" w:line="331" w:lineRule="exact"/>
        <w:ind w:left="931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8D1" w:rsidRPr="007B3D52">
        <w:rPr>
          <w:rFonts w:ascii="Times New Roman" w:hAnsi="Times New Roman" w:cs="Times New Roman"/>
          <w:sz w:val="28"/>
          <w:szCs w:val="28"/>
        </w:rPr>
        <w:t>компенсационных выплат;</w:t>
      </w:r>
    </w:p>
    <w:p w:rsidR="001048D1" w:rsidRPr="007B3D52" w:rsidRDefault="0038451F" w:rsidP="00CE114E">
      <w:pPr>
        <w:pStyle w:val="1"/>
        <w:shd w:val="clear" w:color="auto" w:fill="auto"/>
        <w:tabs>
          <w:tab w:val="left" w:pos="968"/>
        </w:tabs>
        <w:spacing w:before="0" w:line="331" w:lineRule="exact"/>
        <w:ind w:left="931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8D1" w:rsidRPr="007B3D52">
        <w:rPr>
          <w:rFonts w:ascii="Times New Roman" w:hAnsi="Times New Roman" w:cs="Times New Roman"/>
          <w:sz w:val="28"/>
          <w:szCs w:val="28"/>
        </w:rPr>
        <w:t>стимулирующих выплат.</w:t>
      </w:r>
    </w:p>
    <w:p w:rsidR="00EC43FC" w:rsidRDefault="001048D1" w:rsidP="00CE114E">
      <w:pPr>
        <w:pStyle w:val="1"/>
        <w:shd w:val="clear" w:color="auto" w:fill="auto"/>
        <w:spacing w:before="0" w:line="331" w:lineRule="exact"/>
        <w:ind w:left="80" w:right="60" w:firstLine="771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7B3D52">
        <w:rPr>
          <w:rFonts w:ascii="Times New Roman" w:hAnsi="Times New Roman" w:cs="Times New Roman"/>
          <w:sz w:val="28"/>
          <w:szCs w:val="28"/>
        </w:rPr>
        <w:t xml:space="preserve">В первую очередь должны быть обеспечены выплаты гарантированной части оплаты труда </w:t>
      </w:r>
      <w:r>
        <w:rPr>
          <w:rFonts w:ascii="Times New Roman" w:hAnsi="Times New Roman" w:cs="Times New Roman"/>
          <w:sz w:val="28"/>
          <w:szCs w:val="28"/>
        </w:rPr>
        <w:t>– основного</w:t>
      </w:r>
      <w:r w:rsidRPr="007B3D52">
        <w:rPr>
          <w:rFonts w:ascii="Times New Roman" w:hAnsi="Times New Roman" w:cs="Times New Roman"/>
          <w:sz w:val="28"/>
          <w:szCs w:val="28"/>
        </w:rPr>
        <w:t xml:space="preserve"> оклада, компенсационных выплат, доплат за выполнение работ, не входящих в прямые должностные обязанности</w:t>
      </w:r>
      <w:r w:rsidRPr="007B3D52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1048D1">
        <w:rPr>
          <w:rStyle w:val="ae"/>
          <w:rFonts w:ascii="Times New Roman" w:hAnsi="Times New Roman" w:cs="Times New Roman"/>
          <w:b w:val="0"/>
          <w:sz w:val="28"/>
          <w:szCs w:val="28"/>
        </w:rPr>
        <w:t>работника.</w:t>
      </w:r>
    </w:p>
    <w:p w:rsidR="00F674A9" w:rsidRDefault="005A4C79" w:rsidP="00CE114E">
      <w:pPr>
        <w:pStyle w:val="1"/>
        <w:shd w:val="clear" w:color="auto" w:fill="auto"/>
        <w:spacing w:before="0" w:line="331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фонд оплаты труда </w:t>
      </w:r>
      <w:r w:rsidR="00EC43FC" w:rsidRPr="007B3D52">
        <w:rPr>
          <w:rFonts w:ascii="Times New Roman" w:hAnsi="Times New Roman" w:cs="Times New Roman"/>
          <w:sz w:val="28"/>
          <w:szCs w:val="28"/>
        </w:rPr>
        <w:t xml:space="preserve">по всем должностям работников </w:t>
      </w:r>
      <w:r w:rsidR="00EC43F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формируется с учетом районного коэффициента и процентных надбавок за стаж работы в районах Крайнего Севера.</w:t>
      </w:r>
    </w:p>
    <w:p w:rsidR="001048D1" w:rsidRPr="007B3D52" w:rsidRDefault="00EC43FC" w:rsidP="00CE114E">
      <w:pPr>
        <w:pStyle w:val="1"/>
        <w:shd w:val="clear" w:color="auto" w:fill="auto"/>
        <w:spacing w:before="0" w:line="331" w:lineRule="exact"/>
        <w:ind w:left="80" w:right="60"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уководитель </w:t>
      </w:r>
      <w:r w:rsidR="001048D1">
        <w:rPr>
          <w:rFonts w:ascii="Times New Roman" w:hAnsi="Times New Roman" w:cs="Times New Roman"/>
          <w:sz w:val="28"/>
          <w:szCs w:val="28"/>
        </w:rPr>
        <w:t>учреждения</w:t>
      </w:r>
      <w:r w:rsidR="001048D1" w:rsidRPr="007B3D52">
        <w:rPr>
          <w:rFonts w:ascii="Times New Roman" w:hAnsi="Times New Roman" w:cs="Times New Roman"/>
          <w:sz w:val="28"/>
          <w:szCs w:val="28"/>
        </w:rPr>
        <w:t xml:space="preserve"> вправе перераспределять средства фонда оплаты труда между выплатами, предусмотренными в пункте 7.1 настоящего раздела.</w:t>
      </w:r>
    </w:p>
    <w:p w:rsidR="001048D1" w:rsidRPr="007B3D52" w:rsidRDefault="001048D1" w:rsidP="00CE114E">
      <w:pPr>
        <w:pStyle w:val="1"/>
        <w:shd w:val="clear" w:color="auto" w:fill="auto"/>
        <w:spacing w:before="0" w:line="331" w:lineRule="exact"/>
        <w:ind w:left="80" w:right="60" w:firstLine="771"/>
        <w:jc w:val="both"/>
        <w:rPr>
          <w:sz w:val="28"/>
          <w:szCs w:val="28"/>
        </w:rPr>
      </w:pPr>
      <w:r w:rsidRPr="007B3D52">
        <w:rPr>
          <w:rFonts w:ascii="Times New Roman" w:hAnsi="Times New Roman" w:cs="Times New Roman"/>
          <w:sz w:val="28"/>
          <w:szCs w:val="28"/>
        </w:rPr>
        <w:t xml:space="preserve">Экономия фонда оплаты труда может направляться на стимулирующие выплаты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7B3D52">
        <w:rPr>
          <w:rFonts w:ascii="Times New Roman" w:hAnsi="Times New Roman" w:cs="Times New Roman"/>
          <w:sz w:val="28"/>
          <w:szCs w:val="28"/>
        </w:rPr>
        <w:t>.</w:t>
      </w:r>
      <w:r w:rsidR="00DF43F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8451F" w:rsidRPr="002E0E0E" w:rsidRDefault="0038451F" w:rsidP="0038451F">
      <w:pPr>
        <w:pStyle w:val="23"/>
        <w:shd w:val="clear" w:color="auto" w:fill="auto"/>
        <w:tabs>
          <w:tab w:val="left" w:pos="961"/>
        </w:tabs>
        <w:spacing w:line="240" w:lineRule="auto"/>
        <w:ind w:firstLine="851"/>
      </w:pPr>
      <w:r>
        <w:rPr>
          <w:color w:val="000000"/>
          <w:lang w:bidi="ru-RU"/>
        </w:rPr>
        <w:t xml:space="preserve">2. </w:t>
      </w:r>
      <w:r w:rsidRPr="002E0E0E">
        <w:rPr>
          <w:color w:val="000000"/>
          <w:lang w:bidi="ru-RU"/>
        </w:rPr>
        <w:t>Директору муниципального казенного учреждения «Ресурсно</w:t>
      </w:r>
      <w:r>
        <w:rPr>
          <w:color w:val="000000"/>
          <w:lang w:bidi="ru-RU"/>
        </w:rPr>
        <w:t>-</w:t>
      </w:r>
      <w:r w:rsidRPr="002E0E0E">
        <w:rPr>
          <w:color w:val="000000"/>
          <w:lang w:bidi="ru-RU"/>
        </w:rPr>
        <w:t xml:space="preserve">информационный центр» </w:t>
      </w:r>
      <w:proofErr w:type="spellStart"/>
      <w:r w:rsidRPr="002E0E0E">
        <w:rPr>
          <w:color w:val="000000"/>
          <w:lang w:bidi="ru-RU"/>
        </w:rPr>
        <w:t>Вилючинского</w:t>
      </w:r>
      <w:proofErr w:type="spellEnd"/>
      <w:r w:rsidRPr="002E0E0E">
        <w:rPr>
          <w:color w:val="000000"/>
          <w:lang w:bidi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2E0E0E">
        <w:rPr>
          <w:color w:val="000000"/>
          <w:lang w:bidi="ru-RU"/>
        </w:rPr>
        <w:t>Вилючинской</w:t>
      </w:r>
      <w:proofErr w:type="spellEnd"/>
      <w:r w:rsidRPr="002E0E0E">
        <w:rPr>
          <w:color w:val="000000"/>
          <w:lang w:bidi="ru-RU"/>
        </w:rPr>
        <w:t xml:space="preserve"> газете. Официальных известиях администрации </w:t>
      </w:r>
      <w:proofErr w:type="spellStart"/>
      <w:r w:rsidRPr="002E0E0E">
        <w:rPr>
          <w:color w:val="000000"/>
          <w:lang w:bidi="ru-RU"/>
        </w:rPr>
        <w:t>Вилючинского</w:t>
      </w:r>
      <w:proofErr w:type="spellEnd"/>
      <w:r w:rsidRPr="002E0E0E">
        <w:rPr>
          <w:color w:val="000000"/>
          <w:lang w:bidi="ru-RU"/>
        </w:rPr>
        <w:t xml:space="preserve"> городского </w:t>
      </w:r>
      <w:proofErr w:type="gramStart"/>
      <w:r w:rsidRPr="002E0E0E">
        <w:rPr>
          <w:color w:val="000000"/>
          <w:lang w:bidi="ru-RU"/>
        </w:rPr>
        <w:t>округа</w:t>
      </w:r>
      <w:proofErr w:type="gramEnd"/>
      <w:r w:rsidRPr="002E0E0E">
        <w:rPr>
          <w:color w:val="000000"/>
          <w:lang w:bidi="ru-RU"/>
        </w:rPr>
        <w:t xml:space="preserve"> ЗАТО г. </w:t>
      </w:r>
      <w:proofErr w:type="spellStart"/>
      <w:r w:rsidRPr="002E0E0E">
        <w:rPr>
          <w:color w:val="000000"/>
          <w:lang w:bidi="ru-RU"/>
        </w:rPr>
        <w:t>Вилючинска</w:t>
      </w:r>
      <w:proofErr w:type="spellEnd"/>
      <w:r w:rsidRPr="002E0E0E">
        <w:rPr>
          <w:color w:val="000000"/>
          <w:lang w:bidi="ru-RU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2E0E0E">
        <w:rPr>
          <w:color w:val="000000"/>
          <w:lang w:bidi="ru-RU"/>
        </w:rPr>
        <w:t>Вилючинского</w:t>
      </w:r>
      <w:proofErr w:type="spellEnd"/>
      <w:r w:rsidRPr="002E0E0E">
        <w:rPr>
          <w:color w:val="000000"/>
          <w:lang w:bidi="ru-RU"/>
        </w:rPr>
        <w:t xml:space="preserve"> городского округа в информационно-телекоммуникационной сети «Интернет».</w:t>
      </w:r>
    </w:p>
    <w:p w:rsidR="0038451F" w:rsidRPr="0038451F" w:rsidRDefault="001048D1" w:rsidP="0038451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38451F">
        <w:rPr>
          <w:color w:val="000000"/>
          <w:sz w:val="28"/>
          <w:szCs w:val="28"/>
          <w:lang w:bidi="ru-RU"/>
        </w:rPr>
        <w:t>3</w:t>
      </w:r>
      <w:r w:rsidR="0038451F" w:rsidRPr="0038451F">
        <w:rPr>
          <w:color w:val="000000"/>
          <w:sz w:val="28"/>
          <w:szCs w:val="28"/>
          <w:lang w:bidi="ru-RU"/>
        </w:rPr>
        <w:t xml:space="preserve">. Настоящее постановление вступает в силу </w:t>
      </w:r>
      <w:r w:rsidR="00CE114E">
        <w:rPr>
          <w:color w:val="000000"/>
          <w:sz w:val="28"/>
          <w:szCs w:val="28"/>
          <w:lang w:bidi="ru-RU"/>
        </w:rPr>
        <w:t xml:space="preserve">после </w:t>
      </w:r>
      <w:r w:rsidR="00834CD7">
        <w:rPr>
          <w:color w:val="000000"/>
          <w:sz w:val="28"/>
          <w:szCs w:val="28"/>
          <w:lang w:bidi="ru-RU"/>
        </w:rPr>
        <w:t xml:space="preserve">его </w:t>
      </w:r>
      <w:bookmarkStart w:id="0" w:name="_GoBack"/>
      <w:bookmarkEnd w:id="0"/>
      <w:r w:rsidR="00CE114E">
        <w:rPr>
          <w:color w:val="000000"/>
          <w:sz w:val="28"/>
          <w:szCs w:val="28"/>
          <w:lang w:bidi="ru-RU"/>
        </w:rPr>
        <w:t xml:space="preserve">официального </w:t>
      </w:r>
      <w:r w:rsidR="00CE114E">
        <w:rPr>
          <w:color w:val="000000"/>
          <w:sz w:val="28"/>
          <w:szCs w:val="28"/>
          <w:lang w:bidi="ru-RU"/>
        </w:rPr>
        <w:lastRenderedPageBreak/>
        <w:t>опубликования</w:t>
      </w:r>
      <w:r w:rsidR="0038451F" w:rsidRPr="0038451F">
        <w:rPr>
          <w:color w:val="000000"/>
          <w:sz w:val="28"/>
          <w:szCs w:val="28"/>
          <w:lang w:bidi="ru-RU"/>
        </w:rPr>
        <w:t xml:space="preserve"> и распространяется на правоотношения, возникшие с 01.08.2021.</w:t>
      </w:r>
    </w:p>
    <w:p w:rsidR="0038451F" w:rsidRPr="0038451F" w:rsidRDefault="0038451F" w:rsidP="0038451F">
      <w:pPr>
        <w:pStyle w:val="23"/>
        <w:shd w:val="clear" w:color="auto" w:fill="auto"/>
        <w:ind w:firstLine="851"/>
        <w:rPr>
          <w:color w:val="000000"/>
          <w:lang w:bidi="ru-RU"/>
        </w:rPr>
      </w:pPr>
      <w:r w:rsidRPr="0038451F">
        <w:rPr>
          <w:color w:val="000000"/>
          <w:lang w:bidi="ru-RU"/>
        </w:rPr>
        <w:t xml:space="preserve">4. </w:t>
      </w:r>
      <w:proofErr w:type="gramStart"/>
      <w:r w:rsidRPr="0038451F">
        <w:rPr>
          <w:color w:val="000000"/>
          <w:lang w:bidi="ru-RU"/>
        </w:rPr>
        <w:t>Контроль за</w:t>
      </w:r>
      <w:proofErr w:type="gramEnd"/>
      <w:r w:rsidRPr="0038451F">
        <w:rPr>
          <w:color w:val="000000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, начальника управления </w:t>
      </w:r>
      <w:r w:rsidR="005A4C79">
        <w:rPr>
          <w:color w:val="000000"/>
          <w:lang w:bidi="ru-RU"/>
        </w:rPr>
        <w:t xml:space="preserve">делами </w:t>
      </w:r>
      <w:r w:rsidRPr="0038451F">
        <w:rPr>
          <w:color w:val="000000"/>
          <w:lang w:bidi="ru-RU"/>
        </w:rPr>
        <w:t xml:space="preserve">администрации </w:t>
      </w:r>
      <w:proofErr w:type="spellStart"/>
      <w:r w:rsidRPr="0038451F">
        <w:rPr>
          <w:color w:val="000000"/>
          <w:lang w:bidi="ru-RU"/>
        </w:rPr>
        <w:t>Вилючинского</w:t>
      </w:r>
      <w:proofErr w:type="spellEnd"/>
      <w:r w:rsidRPr="0038451F">
        <w:rPr>
          <w:color w:val="000000"/>
          <w:lang w:bidi="ru-RU"/>
        </w:rPr>
        <w:t xml:space="preserve"> городского округа Г.Н. Смирнову.</w:t>
      </w:r>
    </w:p>
    <w:p w:rsidR="001048D1" w:rsidRPr="0038451F" w:rsidRDefault="001048D1" w:rsidP="0038451F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firstLine="851"/>
        <w:rPr>
          <w:color w:val="000000"/>
          <w:sz w:val="28"/>
          <w:szCs w:val="28"/>
          <w:lang w:bidi="ru-RU"/>
        </w:rPr>
      </w:pPr>
    </w:p>
    <w:p w:rsidR="001048D1" w:rsidRPr="0038451F" w:rsidRDefault="001048D1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color w:val="000000"/>
          <w:sz w:val="28"/>
          <w:szCs w:val="28"/>
          <w:lang w:bidi="ru-RU"/>
        </w:rPr>
      </w:pPr>
    </w:p>
    <w:p w:rsidR="0038451F" w:rsidRDefault="001048D1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 w:rsidRPr="00704AF6">
        <w:rPr>
          <w:b/>
          <w:spacing w:val="3"/>
          <w:sz w:val="28"/>
          <w:szCs w:val="28"/>
        </w:rPr>
        <w:t xml:space="preserve">Глава </w:t>
      </w:r>
      <w:proofErr w:type="spellStart"/>
      <w:r w:rsidR="0038451F">
        <w:rPr>
          <w:b/>
          <w:spacing w:val="3"/>
          <w:sz w:val="28"/>
          <w:szCs w:val="28"/>
        </w:rPr>
        <w:t>Вилючинского</w:t>
      </w:r>
      <w:proofErr w:type="spellEnd"/>
      <w:r w:rsidR="0038451F">
        <w:rPr>
          <w:b/>
          <w:spacing w:val="3"/>
          <w:sz w:val="28"/>
          <w:szCs w:val="28"/>
        </w:rPr>
        <w:t xml:space="preserve"> </w:t>
      </w:r>
    </w:p>
    <w:p w:rsidR="001048D1" w:rsidRPr="00704AF6" w:rsidRDefault="001048D1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 w:rsidRPr="00704AF6">
        <w:rPr>
          <w:b/>
          <w:spacing w:val="3"/>
          <w:sz w:val="28"/>
          <w:szCs w:val="28"/>
        </w:rPr>
        <w:t xml:space="preserve">городского округа                                                                   </w:t>
      </w:r>
      <w:r w:rsidR="0038451F">
        <w:rPr>
          <w:b/>
          <w:spacing w:val="3"/>
          <w:sz w:val="28"/>
          <w:szCs w:val="28"/>
        </w:rPr>
        <w:t xml:space="preserve">     </w:t>
      </w:r>
      <w:r w:rsidRPr="00704AF6">
        <w:rPr>
          <w:b/>
          <w:spacing w:val="3"/>
          <w:sz w:val="28"/>
          <w:szCs w:val="28"/>
        </w:rPr>
        <w:t xml:space="preserve">   </w:t>
      </w:r>
      <w:r w:rsidR="0038451F">
        <w:rPr>
          <w:b/>
          <w:spacing w:val="3"/>
          <w:sz w:val="28"/>
          <w:szCs w:val="28"/>
        </w:rPr>
        <w:t>С.И. Потапов</w:t>
      </w:r>
    </w:p>
    <w:p w:rsidR="007B18A5" w:rsidRDefault="007B18A5" w:rsidP="00C40BB6">
      <w:pPr>
        <w:tabs>
          <w:tab w:val="num" w:pos="1080"/>
        </w:tabs>
        <w:jc w:val="both"/>
        <w:rPr>
          <w:sz w:val="28"/>
          <w:szCs w:val="28"/>
        </w:rPr>
      </w:pPr>
    </w:p>
    <w:p w:rsidR="008E24DA" w:rsidRDefault="008E24DA" w:rsidP="00C40B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Default="008E24DA" w:rsidP="008E24DA"/>
    <w:p w:rsidR="008E24DA" w:rsidRDefault="008E24DA" w:rsidP="008E24DA"/>
    <w:p w:rsidR="00546899" w:rsidRDefault="00546899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8E24DA" w:rsidRDefault="008E24DA" w:rsidP="008E24DA"/>
    <w:p w:rsidR="00C86FA5" w:rsidRDefault="00C86FA5" w:rsidP="008E24DA"/>
    <w:p w:rsidR="00C86FA5" w:rsidRDefault="00C86FA5" w:rsidP="008E24DA"/>
    <w:p w:rsidR="00C86FA5" w:rsidRDefault="00C86FA5" w:rsidP="008E24DA"/>
    <w:p w:rsidR="00C86FA5" w:rsidRPr="00C86FA5" w:rsidRDefault="00C86FA5" w:rsidP="008E24DA">
      <w:pPr>
        <w:rPr>
          <w:u w:val="single"/>
        </w:rPr>
      </w:pPr>
    </w:p>
    <w:p w:rsidR="00C86FA5" w:rsidRDefault="00C86FA5" w:rsidP="008E24DA"/>
    <w:p w:rsidR="00C86FA5" w:rsidRDefault="00C86FA5" w:rsidP="008E24DA"/>
    <w:p w:rsidR="00C86FA5" w:rsidRDefault="00C86FA5" w:rsidP="008E24DA"/>
    <w:p w:rsidR="00C86FA5" w:rsidRDefault="00C86FA5" w:rsidP="008E24DA"/>
    <w:p w:rsidR="00C86FA5" w:rsidRDefault="00C86FA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1619D5" w:rsidRDefault="001619D5" w:rsidP="008E24DA"/>
    <w:p w:rsidR="00C86FA5" w:rsidRDefault="00C86FA5" w:rsidP="008E24DA"/>
    <w:p w:rsidR="008E24DA" w:rsidRDefault="008E24DA" w:rsidP="008E24DA"/>
    <w:p w:rsidR="008E24DA" w:rsidRPr="00704AF6" w:rsidRDefault="003677B8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Со</w:t>
      </w:r>
      <w:r w:rsidR="005A4C79">
        <w:rPr>
          <w:sz w:val="28"/>
          <w:szCs w:val="28"/>
        </w:rPr>
        <w:t>г</w:t>
      </w:r>
      <w:r w:rsidR="008E24DA" w:rsidRPr="00704AF6">
        <w:rPr>
          <w:sz w:val="28"/>
          <w:szCs w:val="28"/>
        </w:rPr>
        <w:t>ласовано:</w:t>
      </w:r>
    </w:p>
    <w:p w:rsidR="008E24DA" w:rsidRPr="00704AF6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8E24DA" w:rsidRPr="00704AF6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Заместитель главы администрации</w:t>
      </w:r>
    </w:p>
    <w:p w:rsidR="008E24DA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</w:t>
      </w:r>
    </w:p>
    <w:p w:rsidR="008E24DA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704AF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704A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704AF6">
        <w:rPr>
          <w:sz w:val="28"/>
          <w:szCs w:val="28"/>
        </w:rPr>
        <w:t xml:space="preserve"> </w:t>
      </w:r>
      <w:r>
        <w:rPr>
          <w:sz w:val="28"/>
          <w:szCs w:val="28"/>
        </w:rPr>
        <w:t>Э.В. Родина</w:t>
      </w:r>
    </w:p>
    <w:p w:rsidR="008E24DA" w:rsidRPr="00704AF6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«___» _______ 20</w:t>
      </w:r>
      <w:r w:rsidR="005A4C79">
        <w:rPr>
          <w:sz w:val="28"/>
          <w:szCs w:val="28"/>
        </w:rPr>
        <w:t>21</w:t>
      </w:r>
    </w:p>
    <w:p w:rsidR="008E24DA" w:rsidRPr="00704AF6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5A4C79" w:rsidRPr="00704AF6" w:rsidRDefault="005A4C79" w:rsidP="005A4C79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Заместитель главы администрации</w:t>
      </w:r>
    </w:p>
    <w:p w:rsidR="008E24DA" w:rsidRPr="00704AF6" w:rsidRDefault="005A4C79" w:rsidP="005A4C79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704A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24DA" w:rsidRPr="00704AF6">
        <w:rPr>
          <w:sz w:val="28"/>
          <w:szCs w:val="28"/>
        </w:rPr>
        <w:t>ачальник управлени</w:t>
      </w:r>
      <w:r w:rsidR="008E24DA">
        <w:rPr>
          <w:sz w:val="28"/>
          <w:szCs w:val="28"/>
        </w:rPr>
        <w:t>я делами</w:t>
      </w:r>
      <w:r w:rsidR="008E24DA" w:rsidRPr="00704AF6">
        <w:rPr>
          <w:sz w:val="28"/>
          <w:szCs w:val="28"/>
        </w:rPr>
        <w:t xml:space="preserve"> </w:t>
      </w:r>
    </w:p>
    <w:p w:rsidR="008E24DA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 xml:space="preserve">администрации </w:t>
      </w:r>
      <w:r w:rsidRPr="00704AF6">
        <w:rPr>
          <w:sz w:val="28"/>
          <w:szCs w:val="28"/>
        </w:rPr>
        <w:tab/>
      </w:r>
      <w:r w:rsidRPr="00704AF6">
        <w:rPr>
          <w:sz w:val="28"/>
          <w:szCs w:val="28"/>
        </w:rPr>
        <w:tab/>
      </w:r>
      <w:r w:rsidRPr="00704AF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="005A4C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5A4C79">
        <w:rPr>
          <w:sz w:val="28"/>
          <w:szCs w:val="28"/>
        </w:rPr>
        <w:t>Г.Н. Смирнова</w:t>
      </w:r>
    </w:p>
    <w:p w:rsidR="008E24DA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«___» _______ 20</w:t>
      </w:r>
      <w:r w:rsidR="005A4C79">
        <w:rPr>
          <w:sz w:val="28"/>
          <w:szCs w:val="28"/>
        </w:rPr>
        <w:t>21</w:t>
      </w:r>
    </w:p>
    <w:p w:rsidR="005A4C79" w:rsidRPr="00704AF6" w:rsidRDefault="005A4C79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5A4C79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704AF6">
        <w:rPr>
          <w:sz w:val="28"/>
          <w:szCs w:val="28"/>
        </w:rPr>
        <w:t xml:space="preserve">ачальник </w:t>
      </w:r>
      <w:r w:rsidR="005A4C79">
        <w:rPr>
          <w:sz w:val="28"/>
          <w:szCs w:val="28"/>
        </w:rPr>
        <w:t>управления правового обеспечения</w:t>
      </w:r>
    </w:p>
    <w:p w:rsidR="008E24DA" w:rsidRPr="00704AF6" w:rsidRDefault="005A4C79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8E24DA" w:rsidRPr="00704AF6">
        <w:rPr>
          <w:sz w:val="28"/>
          <w:szCs w:val="28"/>
        </w:rPr>
        <w:t xml:space="preserve"> администрации городского округа</w:t>
      </w:r>
      <w:r w:rsidR="008E24DA" w:rsidRPr="00704AF6">
        <w:rPr>
          <w:sz w:val="28"/>
          <w:szCs w:val="28"/>
        </w:rPr>
        <w:tab/>
        <w:t xml:space="preserve">   </w:t>
      </w:r>
      <w:r w:rsidR="008E24DA">
        <w:rPr>
          <w:sz w:val="28"/>
          <w:szCs w:val="28"/>
        </w:rPr>
        <w:t xml:space="preserve">    </w:t>
      </w:r>
      <w:r w:rsidR="008E24DA" w:rsidRPr="00704AF6">
        <w:rPr>
          <w:sz w:val="28"/>
          <w:szCs w:val="28"/>
        </w:rPr>
        <w:t xml:space="preserve">            </w:t>
      </w:r>
      <w:r w:rsidR="008E24DA">
        <w:rPr>
          <w:sz w:val="28"/>
          <w:szCs w:val="28"/>
        </w:rPr>
        <w:t xml:space="preserve">    </w:t>
      </w:r>
      <w:r w:rsidR="008E24DA" w:rsidRPr="00704AF6">
        <w:rPr>
          <w:sz w:val="28"/>
          <w:szCs w:val="28"/>
        </w:rPr>
        <w:t xml:space="preserve">   </w:t>
      </w:r>
      <w:r w:rsidR="008E24DA">
        <w:rPr>
          <w:sz w:val="28"/>
          <w:szCs w:val="28"/>
        </w:rPr>
        <w:t xml:space="preserve">   </w:t>
      </w:r>
      <w:r w:rsidR="008E24DA" w:rsidRPr="00704AF6">
        <w:rPr>
          <w:sz w:val="28"/>
          <w:szCs w:val="28"/>
        </w:rPr>
        <w:t xml:space="preserve">         </w:t>
      </w:r>
      <w:r w:rsidR="008E24DA">
        <w:rPr>
          <w:sz w:val="28"/>
          <w:szCs w:val="28"/>
        </w:rPr>
        <w:t xml:space="preserve">Е.С. </w:t>
      </w:r>
      <w:proofErr w:type="spellStart"/>
      <w:r w:rsidR="008E24DA">
        <w:rPr>
          <w:sz w:val="28"/>
          <w:szCs w:val="28"/>
        </w:rPr>
        <w:t>Федюк</w:t>
      </w:r>
      <w:proofErr w:type="spellEnd"/>
    </w:p>
    <w:p w:rsidR="008E24DA" w:rsidRPr="00704AF6" w:rsidRDefault="008E24DA" w:rsidP="008E24D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  <w:r w:rsidRPr="00704AF6">
        <w:rPr>
          <w:sz w:val="28"/>
          <w:szCs w:val="28"/>
        </w:rPr>
        <w:t>«___»__________20</w:t>
      </w:r>
      <w:r w:rsidR="005A4C79">
        <w:rPr>
          <w:sz w:val="28"/>
          <w:szCs w:val="28"/>
        </w:rPr>
        <w:t>21</w:t>
      </w:r>
      <w:r w:rsidRPr="00704AF6">
        <w:rPr>
          <w:sz w:val="28"/>
          <w:szCs w:val="28"/>
        </w:rPr>
        <w:tab/>
      </w:r>
      <w:r w:rsidRPr="00704AF6">
        <w:rPr>
          <w:sz w:val="28"/>
          <w:szCs w:val="28"/>
        </w:rPr>
        <w:tab/>
      </w:r>
    </w:p>
    <w:p w:rsidR="008E24DA" w:rsidRDefault="008E24DA" w:rsidP="008E24DA"/>
    <w:p w:rsidR="003677B8" w:rsidRDefault="003677B8" w:rsidP="003677B8">
      <w:pPr>
        <w:jc w:val="center"/>
        <w:rPr>
          <w:b/>
          <w:sz w:val="28"/>
          <w:szCs w:val="28"/>
        </w:rPr>
      </w:pPr>
    </w:p>
    <w:p w:rsidR="003677B8" w:rsidRDefault="003677B8" w:rsidP="003677B8">
      <w:pPr>
        <w:jc w:val="center"/>
        <w:rPr>
          <w:b/>
          <w:sz w:val="28"/>
          <w:szCs w:val="28"/>
        </w:rPr>
      </w:pPr>
    </w:p>
    <w:sectPr w:rsidR="003677B8" w:rsidSect="00287182">
      <w:headerReference w:type="default" r:id="rId9"/>
      <w:pgSz w:w="11906" w:h="16838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38" w:rsidRDefault="00286338" w:rsidP="00CD6983">
      <w:r>
        <w:separator/>
      </w:r>
    </w:p>
  </w:endnote>
  <w:endnote w:type="continuationSeparator" w:id="0">
    <w:p w:rsidR="00286338" w:rsidRDefault="00286338" w:rsidP="00CD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38" w:rsidRDefault="00286338" w:rsidP="00CD6983">
      <w:r>
        <w:separator/>
      </w:r>
    </w:p>
  </w:footnote>
  <w:footnote w:type="continuationSeparator" w:id="0">
    <w:p w:rsidR="00286338" w:rsidRDefault="00286338" w:rsidP="00CD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8" w:rsidRDefault="003677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39BE672D"/>
    <w:multiLevelType w:val="multilevel"/>
    <w:tmpl w:val="C9FC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034C4C"/>
    <w:multiLevelType w:val="multilevel"/>
    <w:tmpl w:val="89F860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2A4693"/>
    <w:multiLevelType w:val="multilevel"/>
    <w:tmpl w:val="65501A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B6"/>
    <w:rsid w:val="000013CE"/>
    <w:rsid w:val="0000575B"/>
    <w:rsid w:val="00006538"/>
    <w:rsid w:val="000073A6"/>
    <w:rsid w:val="00007545"/>
    <w:rsid w:val="00011614"/>
    <w:rsid w:val="00011D3C"/>
    <w:rsid w:val="00012407"/>
    <w:rsid w:val="00012A9E"/>
    <w:rsid w:val="00013D68"/>
    <w:rsid w:val="00013D7C"/>
    <w:rsid w:val="00014F45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30D8F"/>
    <w:rsid w:val="000405CD"/>
    <w:rsid w:val="000407A0"/>
    <w:rsid w:val="00043831"/>
    <w:rsid w:val="00045D16"/>
    <w:rsid w:val="00046F66"/>
    <w:rsid w:val="000520E0"/>
    <w:rsid w:val="00052412"/>
    <w:rsid w:val="00052826"/>
    <w:rsid w:val="00052B6E"/>
    <w:rsid w:val="0005301B"/>
    <w:rsid w:val="0005654E"/>
    <w:rsid w:val="000575C2"/>
    <w:rsid w:val="00061540"/>
    <w:rsid w:val="000633B9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11A8"/>
    <w:rsid w:val="000B4061"/>
    <w:rsid w:val="000B4424"/>
    <w:rsid w:val="000B4CD0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F61"/>
    <w:rsid w:val="000F5963"/>
    <w:rsid w:val="000F6E14"/>
    <w:rsid w:val="000F7A47"/>
    <w:rsid w:val="001006CA"/>
    <w:rsid w:val="00101657"/>
    <w:rsid w:val="00102EBB"/>
    <w:rsid w:val="001048D1"/>
    <w:rsid w:val="0010587D"/>
    <w:rsid w:val="00107950"/>
    <w:rsid w:val="00111C16"/>
    <w:rsid w:val="001129FC"/>
    <w:rsid w:val="0011304C"/>
    <w:rsid w:val="001135F8"/>
    <w:rsid w:val="00115B26"/>
    <w:rsid w:val="00117CB3"/>
    <w:rsid w:val="00121B64"/>
    <w:rsid w:val="00124215"/>
    <w:rsid w:val="00124A32"/>
    <w:rsid w:val="0012578B"/>
    <w:rsid w:val="00126FAE"/>
    <w:rsid w:val="00130A14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743"/>
    <w:rsid w:val="00156659"/>
    <w:rsid w:val="00157CB1"/>
    <w:rsid w:val="001619D5"/>
    <w:rsid w:val="001625BF"/>
    <w:rsid w:val="00163437"/>
    <w:rsid w:val="00163B09"/>
    <w:rsid w:val="00165E7C"/>
    <w:rsid w:val="00166336"/>
    <w:rsid w:val="001716E2"/>
    <w:rsid w:val="0017280B"/>
    <w:rsid w:val="00172C8B"/>
    <w:rsid w:val="00173EC7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11C2"/>
    <w:rsid w:val="001A2B2E"/>
    <w:rsid w:val="001A37C0"/>
    <w:rsid w:val="001A6C87"/>
    <w:rsid w:val="001A786C"/>
    <w:rsid w:val="001B0994"/>
    <w:rsid w:val="001B35D4"/>
    <w:rsid w:val="001B361F"/>
    <w:rsid w:val="001B3C85"/>
    <w:rsid w:val="001B479E"/>
    <w:rsid w:val="001B4889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C7F51"/>
    <w:rsid w:val="001D47B0"/>
    <w:rsid w:val="001D5048"/>
    <w:rsid w:val="001D6686"/>
    <w:rsid w:val="001D798F"/>
    <w:rsid w:val="001E0C1A"/>
    <w:rsid w:val="001E212F"/>
    <w:rsid w:val="001E391E"/>
    <w:rsid w:val="001E439A"/>
    <w:rsid w:val="001E43DA"/>
    <w:rsid w:val="001E6474"/>
    <w:rsid w:val="001F0876"/>
    <w:rsid w:val="001F1809"/>
    <w:rsid w:val="001F24FE"/>
    <w:rsid w:val="001F2555"/>
    <w:rsid w:val="001F29D7"/>
    <w:rsid w:val="001F54EA"/>
    <w:rsid w:val="00201166"/>
    <w:rsid w:val="0020311B"/>
    <w:rsid w:val="0020395C"/>
    <w:rsid w:val="00207716"/>
    <w:rsid w:val="0020794C"/>
    <w:rsid w:val="00207BFD"/>
    <w:rsid w:val="00212087"/>
    <w:rsid w:val="00212B73"/>
    <w:rsid w:val="00213B1B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06E3"/>
    <w:rsid w:val="00273C17"/>
    <w:rsid w:val="0027626E"/>
    <w:rsid w:val="00281120"/>
    <w:rsid w:val="0028258F"/>
    <w:rsid w:val="00283CC2"/>
    <w:rsid w:val="00285FB0"/>
    <w:rsid w:val="00286338"/>
    <w:rsid w:val="0028659B"/>
    <w:rsid w:val="00286F83"/>
    <w:rsid w:val="00287182"/>
    <w:rsid w:val="00287FD9"/>
    <w:rsid w:val="00290263"/>
    <w:rsid w:val="0029034F"/>
    <w:rsid w:val="0029084A"/>
    <w:rsid w:val="00292CE2"/>
    <w:rsid w:val="00293C2A"/>
    <w:rsid w:val="00296C90"/>
    <w:rsid w:val="002B16AB"/>
    <w:rsid w:val="002B2C19"/>
    <w:rsid w:val="002B731A"/>
    <w:rsid w:val="002B74D4"/>
    <w:rsid w:val="002C10BC"/>
    <w:rsid w:val="002C13F0"/>
    <w:rsid w:val="002C2A2A"/>
    <w:rsid w:val="002C2D07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9DA"/>
    <w:rsid w:val="002E7517"/>
    <w:rsid w:val="002E795D"/>
    <w:rsid w:val="002F108A"/>
    <w:rsid w:val="002F3C74"/>
    <w:rsid w:val="002F4ED0"/>
    <w:rsid w:val="002F6697"/>
    <w:rsid w:val="00302A0F"/>
    <w:rsid w:val="00302F2A"/>
    <w:rsid w:val="003030F7"/>
    <w:rsid w:val="0030323F"/>
    <w:rsid w:val="00305404"/>
    <w:rsid w:val="00307A9D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7F77"/>
    <w:rsid w:val="003400C5"/>
    <w:rsid w:val="00340C88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3F29"/>
    <w:rsid w:val="00355441"/>
    <w:rsid w:val="00356B10"/>
    <w:rsid w:val="0035731A"/>
    <w:rsid w:val="00360894"/>
    <w:rsid w:val="00360E44"/>
    <w:rsid w:val="00362E70"/>
    <w:rsid w:val="003631FB"/>
    <w:rsid w:val="00365147"/>
    <w:rsid w:val="0036585C"/>
    <w:rsid w:val="0036665A"/>
    <w:rsid w:val="003677B8"/>
    <w:rsid w:val="00367F40"/>
    <w:rsid w:val="00370CE3"/>
    <w:rsid w:val="0037375B"/>
    <w:rsid w:val="00375B33"/>
    <w:rsid w:val="00377A11"/>
    <w:rsid w:val="003820DD"/>
    <w:rsid w:val="00383800"/>
    <w:rsid w:val="0038451F"/>
    <w:rsid w:val="00384A76"/>
    <w:rsid w:val="00384AEC"/>
    <w:rsid w:val="00387790"/>
    <w:rsid w:val="003918D0"/>
    <w:rsid w:val="0039280D"/>
    <w:rsid w:val="00392F71"/>
    <w:rsid w:val="00393585"/>
    <w:rsid w:val="00395B57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86"/>
    <w:rsid w:val="00412DD3"/>
    <w:rsid w:val="00415352"/>
    <w:rsid w:val="0041540F"/>
    <w:rsid w:val="00415673"/>
    <w:rsid w:val="00415873"/>
    <w:rsid w:val="00417443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2BD3"/>
    <w:rsid w:val="00472F39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038E"/>
    <w:rsid w:val="004A143B"/>
    <w:rsid w:val="004A1A3E"/>
    <w:rsid w:val="004A2370"/>
    <w:rsid w:val="004A5465"/>
    <w:rsid w:val="004A5FBD"/>
    <w:rsid w:val="004A658F"/>
    <w:rsid w:val="004A72B7"/>
    <w:rsid w:val="004A7ADE"/>
    <w:rsid w:val="004B0D93"/>
    <w:rsid w:val="004B0FF4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E76B9"/>
    <w:rsid w:val="004F1464"/>
    <w:rsid w:val="004F1B56"/>
    <w:rsid w:val="004F2F06"/>
    <w:rsid w:val="004F3329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143F"/>
    <w:rsid w:val="0052262C"/>
    <w:rsid w:val="00522C61"/>
    <w:rsid w:val="00523650"/>
    <w:rsid w:val="00526A60"/>
    <w:rsid w:val="00526D63"/>
    <w:rsid w:val="005276DB"/>
    <w:rsid w:val="00530854"/>
    <w:rsid w:val="0053584B"/>
    <w:rsid w:val="00536A8B"/>
    <w:rsid w:val="00536AF5"/>
    <w:rsid w:val="00537538"/>
    <w:rsid w:val="00541C80"/>
    <w:rsid w:val="00545433"/>
    <w:rsid w:val="005455D0"/>
    <w:rsid w:val="005457FE"/>
    <w:rsid w:val="00546899"/>
    <w:rsid w:val="00547DA3"/>
    <w:rsid w:val="005500DA"/>
    <w:rsid w:val="0055111C"/>
    <w:rsid w:val="00553161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F17"/>
    <w:rsid w:val="00596D3C"/>
    <w:rsid w:val="005A0116"/>
    <w:rsid w:val="005A3B65"/>
    <w:rsid w:val="005A4B77"/>
    <w:rsid w:val="005A4C79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F45"/>
    <w:rsid w:val="005D183B"/>
    <w:rsid w:val="005D19D0"/>
    <w:rsid w:val="005D2DC4"/>
    <w:rsid w:val="005D6225"/>
    <w:rsid w:val="005D627E"/>
    <w:rsid w:val="005D745A"/>
    <w:rsid w:val="005E2EA7"/>
    <w:rsid w:val="005E3279"/>
    <w:rsid w:val="005E36C9"/>
    <w:rsid w:val="005E3A21"/>
    <w:rsid w:val="005E4ACD"/>
    <w:rsid w:val="005E5167"/>
    <w:rsid w:val="005E526B"/>
    <w:rsid w:val="005E6179"/>
    <w:rsid w:val="005E6E58"/>
    <w:rsid w:val="005E7491"/>
    <w:rsid w:val="005F0C21"/>
    <w:rsid w:val="005F1397"/>
    <w:rsid w:val="005F2C2C"/>
    <w:rsid w:val="005F3EF0"/>
    <w:rsid w:val="005F4A72"/>
    <w:rsid w:val="005F4CD3"/>
    <w:rsid w:val="005F69A0"/>
    <w:rsid w:val="00602B3A"/>
    <w:rsid w:val="006031B7"/>
    <w:rsid w:val="00603A20"/>
    <w:rsid w:val="00604CA8"/>
    <w:rsid w:val="00605459"/>
    <w:rsid w:val="00607218"/>
    <w:rsid w:val="00610946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31283"/>
    <w:rsid w:val="00631979"/>
    <w:rsid w:val="00631BCA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5AC2"/>
    <w:rsid w:val="006760C3"/>
    <w:rsid w:val="00680362"/>
    <w:rsid w:val="006804D5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109"/>
    <w:rsid w:val="00696C16"/>
    <w:rsid w:val="006979A3"/>
    <w:rsid w:val="006A5106"/>
    <w:rsid w:val="006B0A0F"/>
    <w:rsid w:val="006B2B32"/>
    <w:rsid w:val="006B62C4"/>
    <w:rsid w:val="006B7D21"/>
    <w:rsid w:val="006C0966"/>
    <w:rsid w:val="006C2321"/>
    <w:rsid w:val="006C2C64"/>
    <w:rsid w:val="006C4DB3"/>
    <w:rsid w:val="006C5BBE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F149A"/>
    <w:rsid w:val="006F5EE3"/>
    <w:rsid w:val="006F692A"/>
    <w:rsid w:val="006F7741"/>
    <w:rsid w:val="006F7E50"/>
    <w:rsid w:val="0070351D"/>
    <w:rsid w:val="00703FD5"/>
    <w:rsid w:val="007057BE"/>
    <w:rsid w:val="007065B0"/>
    <w:rsid w:val="007126C1"/>
    <w:rsid w:val="00712798"/>
    <w:rsid w:val="00714217"/>
    <w:rsid w:val="00714B13"/>
    <w:rsid w:val="00714DCF"/>
    <w:rsid w:val="007163DD"/>
    <w:rsid w:val="0071757A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DB7"/>
    <w:rsid w:val="0073743B"/>
    <w:rsid w:val="00737801"/>
    <w:rsid w:val="0074021E"/>
    <w:rsid w:val="007408AF"/>
    <w:rsid w:val="00740A13"/>
    <w:rsid w:val="007433C0"/>
    <w:rsid w:val="00743885"/>
    <w:rsid w:val="00744636"/>
    <w:rsid w:val="00745AB3"/>
    <w:rsid w:val="0074654D"/>
    <w:rsid w:val="00746969"/>
    <w:rsid w:val="007509D4"/>
    <w:rsid w:val="00751464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5D24"/>
    <w:rsid w:val="007A780A"/>
    <w:rsid w:val="007B0AB3"/>
    <w:rsid w:val="007B18A5"/>
    <w:rsid w:val="007B1940"/>
    <w:rsid w:val="007B2974"/>
    <w:rsid w:val="007B3212"/>
    <w:rsid w:val="007B65A7"/>
    <w:rsid w:val="007B73AF"/>
    <w:rsid w:val="007C0AB5"/>
    <w:rsid w:val="007C1A77"/>
    <w:rsid w:val="007C2161"/>
    <w:rsid w:val="007C38C8"/>
    <w:rsid w:val="007C3E97"/>
    <w:rsid w:val="007C61D7"/>
    <w:rsid w:val="007C690C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E75B6"/>
    <w:rsid w:val="007F0031"/>
    <w:rsid w:val="007F4730"/>
    <w:rsid w:val="007F5199"/>
    <w:rsid w:val="00800C1C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2537"/>
    <w:rsid w:val="00826641"/>
    <w:rsid w:val="008271C0"/>
    <w:rsid w:val="00827210"/>
    <w:rsid w:val="00827574"/>
    <w:rsid w:val="008277AC"/>
    <w:rsid w:val="008304EA"/>
    <w:rsid w:val="00831420"/>
    <w:rsid w:val="0083276C"/>
    <w:rsid w:val="00833E02"/>
    <w:rsid w:val="008340F6"/>
    <w:rsid w:val="00834CD7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2380"/>
    <w:rsid w:val="008B2840"/>
    <w:rsid w:val="008B3258"/>
    <w:rsid w:val="008B46DC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E0E92"/>
    <w:rsid w:val="008E187F"/>
    <w:rsid w:val="008E24DA"/>
    <w:rsid w:val="008E3C7D"/>
    <w:rsid w:val="008E4173"/>
    <w:rsid w:val="008E7224"/>
    <w:rsid w:val="008E7D0B"/>
    <w:rsid w:val="008F0420"/>
    <w:rsid w:val="008F359C"/>
    <w:rsid w:val="008F3A17"/>
    <w:rsid w:val="008F3E32"/>
    <w:rsid w:val="008F419A"/>
    <w:rsid w:val="008F566C"/>
    <w:rsid w:val="008F67B0"/>
    <w:rsid w:val="008F7FB2"/>
    <w:rsid w:val="009026D7"/>
    <w:rsid w:val="00905018"/>
    <w:rsid w:val="00905591"/>
    <w:rsid w:val="00905890"/>
    <w:rsid w:val="00906ABE"/>
    <w:rsid w:val="0091131A"/>
    <w:rsid w:val="00911604"/>
    <w:rsid w:val="00911BB7"/>
    <w:rsid w:val="0091572F"/>
    <w:rsid w:val="00921149"/>
    <w:rsid w:val="0092150D"/>
    <w:rsid w:val="00921A69"/>
    <w:rsid w:val="00922E9B"/>
    <w:rsid w:val="0092514E"/>
    <w:rsid w:val="0092580B"/>
    <w:rsid w:val="00926B1C"/>
    <w:rsid w:val="00927778"/>
    <w:rsid w:val="00930302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3EA6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97C8B"/>
    <w:rsid w:val="009A3D31"/>
    <w:rsid w:val="009A4982"/>
    <w:rsid w:val="009A52B8"/>
    <w:rsid w:val="009A583F"/>
    <w:rsid w:val="009A60FF"/>
    <w:rsid w:val="009A65F4"/>
    <w:rsid w:val="009A70AF"/>
    <w:rsid w:val="009A7B79"/>
    <w:rsid w:val="009B05FD"/>
    <w:rsid w:val="009B07F2"/>
    <w:rsid w:val="009B104C"/>
    <w:rsid w:val="009B1494"/>
    <w:rsid w:val="009B202C"/>
    <w:rsid w:val="009B33AA"/>
    <w:rsid w:val="009B35F8"/>
    <w:rsid w:val="009B47A7"/>
    <w:rsid w:val="009B50B1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BA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70F5"/>
    <w:rsid w:val="00A90E30"/>
    <w:rsid w:val="00A92668"/>
    <w:rsid w:val="00A933EB"/>
    <w:rsid w:val="00A96369"/>
    <w:rsid w:val="00AA260D"/>
    <w:rsid w:val="00AA2D30"/>
    <w:rsid w:val="00AA3FA8"/>
    <w:rsid w:val="00AA464C"/>
    <w:rsid w:val="00AA4811"/>
    <w:rsid w:val="00AA49F2"/>
    <w:rsid w:val="00AA4B16"/>
    <w:rsid w:val="00AB0740"/>
    <w:rsid w:val="00AB09ED"/>
    <w:rsid w:val="00AB23F4"/>
    <w:rsid w:val="00AB3358"/>
    <w:rsid w:val="00AB3559"/>
    <w:rsid w:val="00AB3A7C"/>
    <w:rsid w:val="00AB3C89"/>
    <w:rsid w:val="00AB79F7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5FAF"/>
    <w:rsid w:val="00AF6A03"/>
    <w:rsid w:val="00B01ABF"/>
    <w:rsid w:val="00B01C26"/>
    <w:rsid w:val="00B01C89"/>
    <w:rsid w:val="00B03668"/>
    <w:rsid w:val="00B04356"/>
    <w:rsid w:val="00B05436"/>
    <w:rsid w:val="00B055FC"/>
    <w:rsid w:val="00B05632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3286"/>
    <w:rsid w:val="00BB3D8F"/>
    <w:rsid w:val="00BB71E8"/>
    <w:rsid w:val="00BC00CB"/>
    <w:rsid w:val="00BC045D"/>
    <w:rsid w:val="00BC0A85"/>
    <w:rsid w:val="00BC1E10"/>
    <w:rsid w:val="00BC355C"/>
    <w:rsid w:val="00BC3B29"/>
    <w:rsid w:val="00BC5078"/>
    <w:rsid w:val="00BC6B69"/>
    <w:rsid w:val="00BC7099"/>
    <w:rsid w:val="00BD0357"/>
    <w:rsid w:val="00BD1B03"/>
    <w:rsid w:val="00BD2956"/>
    <w:rsid w:val="00BD3345"/>
    <w:rsid w:val="00BD528A"/>
    <w:rsid w:val="00BE0342"/>
    <w:rsid w:val="00BE089C"/>
    <w:rsid w:val="00BE1E55"/>
    <w:rsid w:val="00BE3A77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4FB"/>
    <w:rsid w:val="00C005B8"/>
    <w:rsid w:val="00C054AE"/>
    <w:rsid w:val="00C06B91"/>
    <w:rsid w:val="00C110B4"/>
    <w:rsid w:val="00C15A25"/>
    <w:rsid w:val="00C166F4"/>
    <w:rsid w:val="00C201C1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6C0"/>
    <w:rsid w:val="00C31D46"/>
    <w:rsid w:val="00C32256"/>
    <w:rsid w:val="00C32969"/>
    <w:rsid w:val="00C376BC"/>
    <w:rsid w:val="00C40BB6"/>
    <w:rsid w:val="00C40D9A"/>
    <w:rsid w:val="00C40E2E"/>
    <w:rsid w:val="00C41DA9"/>
    <w:rsid w:val="00C424B2"/>
    <w:rsid w:val="00C4500E"/>
    <w:rsid w:val="00C45CC4"/>
    <w:rsid w:val="00C46BA6"/>
    <w:rsid w:val="00C50409"/>
    <w:rsid w:val="00C51199"/>
    <w:rsid w:val="00C537D1"/>
    <w:rsid w:val="00C53B05"/>
    <w:rsid w:val="00C56628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84B25"/>
    <w:rsid w:val="00C85257"/>
    <w:rsid w:val="00C859D1"/>
    <w:rsid w:val="00C86FA5"/>
    <w:rsid w:val="00C9053C"/>
    <w:rsid w:val="00C907B3"/>
    <w:rsid w:val="00C94E96"/>
    <w:rsid w:val="00CA08F4"/>
    <w:rsid w:val="00CA17BD"/>
    <w:rsid w:val="00CA7048"/>
    <w:rsid w:val="00CB210F"/>
    <w:rsid w:val="00CB21B4"/>
    <w:rsid w:val="00CB2893"/>
    <w:rsid w:val="00CB2CEA"/>
    <w:rsid w:val="00CB3606"/>
    <w:rsid w:val="00CB5110"/>
    <w:rsid w:val="00CB7046"/>
    <w:rsid w:val="00CC1E38"/>
    <w:rsid w:val="00CC2EF2"/>
    <w:rsid w:val="00CC3928"/>
    <w:rsid w:val="00CD0093"/>
    <w:rsid w:val="00CD1A2F"/>
    <w:rsid w:val="00CD2E01"/>
    <w:rsid w:val="00CD5D07"/>
    <w:rsid w:val="00CD6983"/>
    <w:rsid w:val="00CE00EA"/>
    <w:rsid w:val="00CE047C"/>
    <w:rsid w:val="00CE114E"/>
    <w:rsid w:val="00CE3A6D"/>
    <w:rsid w:val="00CE4E09"/>
    <w:rsid w:val="00CE5046"/>
    <w:rsid w:val="00CE62AB"/>
    <w:rsid w:val="00CF0137"/>
    <w:rsid w:val="00CF1100"/>
    <w:rsid w:val="00CF334E"/>
    <w:rsid w:val="00CF4BC8"/>
    <w:rsid w:val="00CF576A"/>
    <w:rsid w:val="00CF66C8"/>
    <w:rsid w:val="00CF70EC"/>
    <w:rsid w:val="00D00282"/>
    <w:rsid w:val="00D00875"/>
    <w:rsid w:val="00D03331"/>
    <w:rsid w:val="00D035FF"/>
    <w:rsid w:val="00D04B12"/>
    <w:rsid w:val="00D0560A"/>
    <w:rsid w:val="00D05C15"/>
    <w:rsid w:val="00D078AE"/>
    <w:rsid w:val="00D12817"/>
    <w:rsid w:val="00D13537"/>
    <w:rsid w:val="00D1372B"/>
    <w:rsid w:val="00D14640"/>
    <w:rsid w:val="00D15379"/>
    <w:rsid w:val="00D16D88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204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0FCB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1B68"/>
    <w:rsid w:val="00D8418F"/>
    <w:rsid w:val="00D84C00"/>
    <w:rsid w:val="00D86055"/>
    <w:rsid w:val="00D876A5"/>
    <w:rsid w:val="00D9046B"/>
    <w:rsid w:val="00D971B3"/>
    <w:rsid w:val="00D97358"/>
    <w:rsid w:val="00DA02CE"/>
    <w:rsid w:val="00DA4AE4"/>
    <w:rsid w:val="00DA4BCC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3F2"/>
    <w:rsid w:val="00DF4789"/>
    <w:rsid w:val="00DF4F04"/>
    <w:rsid w:val="00DF66DD"/>
    <w:rsid w:val="00DF66F6"/>
    <w:rsid w:val="00DF6895"/>
    <w:rsid w:val="00DF6A40"/>
    <w:rsid w:val="00DF6D22"/>
    <w:rsid w:val="00DF7762"/>
    <w:rsid w:val="00DF7C15"/>
    <w:rsid w:val="00E00233"/>
    <w:rsid w:val="00E00294"/>
    <w:rsid w:val="00E00A66"/>
    <w:rsid w:val="00E0170A"/>
    <w:rsid w:val="00E02C40"/>
    <w:rsid w:val="00E0304B"/>
    <w:rsid w:val="00E03F3B"/>
    <w:rsid w:val="00E10484"/>
    <w:rsid w:val="00E10FDB"/>
    <w:rsid w:val="00E12F85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2D1"/>
    <w:rsid w:val="00E8689A"/>
    <w:rsid w:val="00E86BF6"/>
    <w:rsid w:val="00E86EE1"/>
    <w:rsid w:val="00E9364F"/>
    <w:rsid w:val="00E942F9"/>
    <w:rsid w:val="00E94F5F"/>
    <w:rsid w:val="00EA041F"/>
    <w:rsid w:val="00EA104F"/>
    <w:rsid w:val="00EA112D"/>
    <w:rsid w:val="00EA30E7"/>
    <w:rsid w:val="00EA6741"/>
    <w:rsid w:val="00EB5E7D"/>
    <w:rsid w:val="00EB602D"/>
    <w:rsid w:val="00EB6054"/>
    <w:rsid w:val="00EB635A"/>
    <w:rsid w:val="00EB64E1"/>
    <w:rsid w:val="00EB7912"/>
    <w:rsid w:val="00EC060C"/>
    <w:rsid w:val="00EC42F8"/>
    <w:rsid w:val="00EC43FC"/>
    <w:rsid w:val="00EC6F53"/>
    <w:rsid w:val="00EC73DE"/>
    <w:rsid w:val="00ED5983"/>
    <w:rsid w:val="00ED5C16"/>
    <w:rsid w:val="00EE11BC"/>
    <w:rsid w:val="00EE1DBD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0C72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674A9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24BA"/>
    <w:rsid w:val="00F94301"/>
    <w:rsid w:val="00F94DCF"/>
    <w:rsid w:val="00F95938"/>
    <w:rsid w:val="00F95A87"/>
    <w:rsid w:val="00FA4508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2F4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1213"/>
    <w:rsid w:val="00FE141B"/>
    <w:rsid w:val="00FE28FD"/>
    <w:rsid w:val="00FE2DDA"/>
    <w:rsid w:val="00FE5148"/>
    <w:rsid w:val="00FF014D"/>
    <w:rsid w:val="00FF01A5"/>
    <w:rsid w:val="00FF03F9"/>
    <w:rsid w:val="00FF2EF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96109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98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983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AF5F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  <w:style w:type="character" w:customStyle="1" w:styleId="ad">
    <w:name w:val="Основной текст_"/>
    <w:basedOn w:val="a0"/>
    <w:link w:val="1"/>
    <w:rsid w:val="001048D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1048D1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1048D1"/>
    <w:pPr>
      <w:shd w:val="clear" w:color="auto" w:fill="FFFFFF"/>
      <w:spacing w:before="780"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ConsPlusNormal">
    <w:name w:val="ConsPlusNormal"/>
    <w:rsid w:val="005A4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FC1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96109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98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983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AF5F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  <w:style w:type="character" w:customStyle="1" w:styleId="ad">
    <w:name w:val="Основной текст_"/>
    <w:basedOn w:val="a0"/>
    <w:link w:val="1"/>
    <w:rsid w:val="001048D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1048D1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1048D1"/>
    <w:pPr>
      <w:shd w:val="clear" w:color="auto" w:fill="FFFFFF"/>
      <w:spacing w:before="780"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ConsPlusNormal">
    <w:name w:val="ConsPlusNormal"/>
    <w:rsid w:val="005A4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FC1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46A-D1B8-4FA1-A2A0-23FADFB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</cp:revision>
  <cp:lastPrinted>2021-10-18T01:05:00Z</cp:lastPrinted>
  <dcterms:created xsi:type="dcterms:W3CDTF">2021-10-17T03:02:00Z</dcterms:created>
  <dcterms:modified xsi:type="dcterms:W3CDTF">2021-10-23T03:09:00Z</dcterms:modified>
</cp:coreProperties>
</file>